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7A48" w14:textId="77777777" w:rsidR="00414709" w:rsidRDefault="00414709" w:rsidP="0041470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30B62" wp14:editId="15C852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8405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30B62" id="Rectangle 44" o:spid="_x0000_s1026" style="position:absolute;margin-left:0;margin-top:0;width:430.75pt;height:39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" fillcolor="#00b0f0" strokecolor="#70ad47 [3209]" strokeweight="1pt">
                <v:textbox>
                  <w:txbxContent>
                    <w:p w14:paraId="195E8405" w14:textId="77777777" w:rsidR="00414709" w:rsidRDefault="00414709" w:rsidP="00414709">
                      <w:pPr>
                        <w:jc w:val="center"/>
                      </w:pPr>
                      <w:r>
                        <w:t>Home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3F4CB" w14:textId="79C6D275" w:rsidR="00414709" w:rsidRDefault="00414709" w:rsidP="0041470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DFE14" wp14:editId="4483985F">
                <wp:simplePos x="0" y="0"/>
                <wp:positionH relativeFrom="column">
                  <wp:posOffset>185738</wp:posOffset>
                </wp:positionH>
                <wp:positionV relativeFrom="paragraph">
                  <wp:posOffset>942658</wp:posOffset>
                </wp:positionV>
                <wp:extent cx="2486025" cy="2101850"/>
                <wp:effectExtent l="0" t="0" r="158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10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B7C7F" w14:textId="08AC0FB8" w:rsidR="00414709" w:rsidRDefault="00414709" w:rsidP="00414709">
                            <w:pPr>
                              <w:jc w:val="center"/>
                            </w:pPr>
                            <w:r>
                              <w:t xml:space="preserve">Hero </w:t>
                            </w: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DFE14" id="Rectangle 47" o:spid="_x0000_s1027" style="position:absolute;margin-left:14.65pt;margin-top:74.25pt;width:195.75pt;height:16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" fillcolor="#00b050" strokecolor="#1f3763 [1604]" strokeweight="1pt">
                <v:textbox>
                  <w:txbxContent>
                    <w:p w14:paraId="59FB7C7F" w14:textId="08AC0FB8" w:rsidR="00414709" w:rsidRDefault="00414709" w:rsidP="00414709">
                      <w:pPr>
                        <w:jc w:val="center"/>
                      </w:pPr>
                      <w:r>
                        <w:t xml:space="preserve">Hero </w:t>
                      </w: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8D533" wp14:editId="639D5C70">
                <wp:simplePos x="0" y="0"/>
                <wp:positionH relativeFrom="column">
                  <wp:posOffset>2778918</wp:posOffset>
                </wp:positionH>
                <wp:positionV relativeFrom="paragraph">
                  <wp:posOffset>942658</wp:posOffset>
                </wp:positionV>
                <wp:extent cx="2471737" cy="2102339"/>
                <wp:effectExtent l="0" t="0" r="17780" b="19050"/>
                <wp:wrapNone/>
                <wp:docPr id="1566485007" name="Rectangle 1566485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737" cy="21023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60505" w14:textId="6ACD0133" w:rsidR="00414709" w:rsidRDefault="00414709" w:rsidP="00414709">
                            <w:pPr>
                              <w:jc w:val="center"/>
                            </w:pPr>
                            <w:r>
                              <w:t>Quick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8D533" id="Rectangle 1566485007" o:spid="_x0000_s1028" style="position:absolute;margin-left:218.8pt;margin-top:74.25pt;width:194.6pt;height:165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" fillcolor="#00b050" strokecolor="#1f3763 [1604]" strokeweight="1pt">
                <v:textbox>
                  <w:txbxContent>
                    <w:p w14:paraId="09660505" w14:textId="6ACD0133" w:rsidR="00414709" w:rsidRDefault="00414709" w:rsidP="00414709">
                      <w:pPr>
                        <w:jc w:val="center"/>
                      </w:pPr>
                      <w:r>
                        <w:t>Quick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67FB" wp14:editId="4102331E">
                <wp:simplePos x="0" y="0"/>
                <wp:positionH relativeFrom="margin">
                  <wp:posOffset>184060</wp:posOffset>
                </wp:positionH>
                <wp:positionV relativeFrom="paragraph">
                  <wp:posOffset>353695</wp:posOffset>
                </wp:positionV>
                <wp:extent cx="5063881" cy="421640"/>
                <wp:effectExtent l="0" t="0" r="1651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714D2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467FB" id="Rectangle 45" o:spid="_x0000_s1029" style="position:absolute;margin-left:14.5pt;margin-top:27.85pt;width:398.75pt;height:33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" fillcolor="#00b050" strokecolor="#1f3763 [1604]" strokeweight="1pt">
                <v:textbox>
                  <w:txbxContent>
                    <w:p w14:paraId="074714D2" w14:textId="77777777" w:rsidR="00414709" w:rsidRDefault="00414709" w:rsidP="00414709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EC370" wp14:editId="17BB47F4">
                <wp:simplePos x="0" y="0"/>
                <wp:positionH relativeFrom="column">
                  <wp:posOffset>231569</wp:posOffset>
                </wp:positionH>
                <wp:positionV relativeFrom="paragraph">
                  <wp:posOffset>3780304</wp:posOffset>
                </wp:positionV>
                <wp:extent cx="4892430" cy="726831"/>
                <wp:effectExtent l="0" t="0" r="1016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430" cy="7268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0E55B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EC370" id="Rectangle 46" o:spid="_x0000_s1030" style="position:absolute;margin-left:18.25pt;margin-top:297.65pt;width:385.25pt;height:5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" fillcolor="#00b050" strokecolor="#1f3763 [1604]" strokeweight="1pt">
                <v:textbox>
                  <w:txbxContent>
                    <w:p w14:paraId="27D0E55B" w14:textId="77777777" w:rsidR="00414709" w:rsidRDefault="00414709" w:rsidP="0041470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vertAlign w:val="subscript"/>
        </w:rPr>
        <w:br w:type="page"/>
      </w:r>
    </w:p>
    <w:p w14:paraId="77521C99" w14:textId="07184CD1" w:rsidR="00414709" w:rsidRDefault="00414709" w:rsidP="00414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7F937" wp14:editId="21C889F7">
                <wp:simplePos x="0" y="0"/>
                <wp:positionH relativeFrom="column">
                  <wp:posOffset>453291</wp:posOffset>
                </wp:positionH>
                <wp:positionV relativeFrom="paragraph">
                  <wp:posOffset>296985</wp:posOffset>
                </wp:positionV>
                <wp:extent cx="5063881" cy="421640"/>
                <wp:effectExtent l="0" t="0" r="1651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0FBE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7F937" id="Rectangle 3" o:spid="_x0000_s1031" style="position:absolute;margin-left:35.7pt;margin-top:23.4pt;width:398.75pt;height:3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" fillcolor="#00b050" strokecolor="#1f3763 [1604]" strokeweight="1pt">
                <v:textbox>
                  <w:txbxContent>
                    <w:p w14:paraId="291E0FBE" w14:textId="77777777" w:rsidR="00414709" w:rsidRDefault="00414709" w:rsidP="00414709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CCD00" wp14:editId="0968864A">
                <wp:simplePos x="0" y="0"/>
                <wp:positionH relativeFrom="column">
                  <wp:posOffset>218831</wp:posOffset>
                </wp:positionH>
                <wp:positionV relativeFrom="paragraph">
                  <wp:posOffset>-85969</wp:posOffset>
                </wp:positionV>
                <wp:extent cx="5470769" cy="4978400"/>
                <wp:effectExtent l="0" t="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E26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CCD00" id="Rectangle 2" o:spid="_x0000_s1032" style="position:absolute;margin-left:17.25pt;margin-top:-6.75pt;width:430.75pt;height:39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" fillcolor="#00b0f0" strokecolor="#70ad47 [3209]" strokeweight="1pt">
                <v:textbox>
                  <w:txbxContent>
                    <w:p w14:paraId="687B5E26" w14:textId="77777777" w:rsidR="00414709" w:rsidRDefault="00414709" w:rsidP="00414709">
                      <w:pPr>
                        <w:jc w:val="center"/>
                      </w:pPr>
                      <w: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</w:p>
    <w:p w14:paraId="24200E79" w14:textId="4F05E03E" w:rsidR="00414709" w:rsidRDefault="00414709" w:rsidP="004147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A013F" wp14:editId="3D39AFC6">
                <wp:simplePos x="0" y="0"/>
                <wp:positionH relativeFrom="column">
                  <wp:posOffset>3164681</wp:posOffset>
                </wp:positionH>
                <wp:positionV relativeFrom="paragraph">
                  <wp:posOffset>1071245</wp:posOffset>
                </wp:positionV>
                <wp:extent cx="2070735" cy="1900238"/>
                <wp:effectExtent l="0" t="0" r="12065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190023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F2134" w14:textId="42BD651C" w:rsidR="00414709" w:rsidRDefault="00414709" w:rsidP="00414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metown</w:t>
                            </w:r>
                          </w:p>
                          <w:p w14:paraId="3FD65A4D" w14:textId="750CDF45" w:rsidR="00414709" w:rsidRDefault="00414709" w:rsidP="00414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mily</w:t>
                            </w:r>
                          </w:p>
                          <w:p w14:paraId="0F39B6A3" w14:textId="5236E235" w:rsidR="00414709" w:rsidRDefault="00414709" w:rsidP="00414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ducational goals</w:t>
                            </w:r>
                          </w:p>
                          <w:p w14:paraId="342050AD" w14:textId="77777777" w:rsidR="00414709" w:rsidRDefault="00414709" w:rsidP="00414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013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3" type="#_x0000_t202" style="position:absolute;margin-left:249.2pt;margin-top:84.35pt;width:163.05pt;height:14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" fillcolor="#00b0f0" strokeweight=".5pt">
                <v:textbox>
                  <w:txbxContent>
                    <w:p w14:paraId="72CF2134" w14:textId="42BD651C" w:rsidR="00414709" w:rsidRDefault="00414709" w:rsidP="004147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metown</w:t>
                      </w:r>
                    </w:p>
                    <w:p w14:paraId="3FD65A4D" w14:textId="750CDF45" w:rsidR="00414709" w:rsidRDefault="00414709" w:rsidP="004147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amily</w:t>
                      </w:r>
                    </w:p>
                    <w:p w14:paraId="0F39B6A3" w14:textId="5236E235" w:rsidR="00414709" w:rsidRDefault="00414709" w:rsidP="004147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ducational goals</w:t>
                      </w:r>
                    </w:p>
                    <w:p w14:paraId="342050AD" w14:textId="77777777" w:rsidR="00414709" w:rsidRDefault="00414709" w:rsidP="004147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reer 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A760F" wp14:editId="369221F5">
                <wp:simplePos x="0" y="0"/>
                <wp:positionH relativeFrom="column">
                  <wp:posOffset>450056</wp:posOffset>
                </wp:positionH>
                <wp:positionV relativeFrom="paragraph">
                  <wp:posOffset>3778726</wp:posOffset>
                </wp:positionV>
                <wp:extent cx="5063490" cy="7264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1E72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A760F" id="Rectangle 5" o:spid="_x0000_s1034" style="position:absolute;margin-left:35.45pt;margin-top:297.55pt;width:398.7pt;height:57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" fillcolor="#00b050" strokecolor="#1f3763 [1604]" strokeweight="1pt">
                <v:textbox>
                  <w:txbxContent>
                    <w:p w14:paraId="437A1E72" w14:textId="77777777" w:rsidR="00414709" w:rsidRDefault="00414709" w:rsidP="0041470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12857" wp14:editId="164129AB">
                <wp:simplePos x="0" y="0"/>
                <wp:positionH relativeFrom="column">
                  <wp:posOffset>3043238</wp:posOffset>
                </wp:positionH>
                <wp:positionV relativeFrom="paragraph">
                  <wp:posOffset>628333</wp:posOffset>
                </wp:positionV>
                <wp:extent cx="2477135" cy="2764155"/>
                <wp:effectExtent l="0" t="0" r="1206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7641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0B89B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About m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857" id="Rectangle 35" o:spid="_x0000_s1035" style="position:absolute;margin-left:239.65pt;margin-top:49.5pt;width:195.05pt;height:2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" fillcolor="#00b050" strokecolor="#1f3763 [1604]" strokeweight="1pt">
                <v:textbox>
                  <w:txbxContent>
                    <w:p w14:paraId="2E80B89B" w14:textId="77777777" w:rsidR="00414709" w:rsidRDefault="00414709" w:rsidP="00414709">
                      <w:pPr>
                        <w:jc w:val="center"/>
                      </w:pPr>
                      <w:r>
                        <w:t>About me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6FD18" wp14:editId="28C409E9">
                <wp:simplePos x="0" y="0"/>
                <wp:positionH relativeFrom="column">
                  <wp:posOffset>450056</wp:posOffset>
                </wp:positionH>
                <wp:positionV relativeFrom="paragraph">
                  <wp:posOffset>628333</wp:posOffset>
                </wp:positionV>
                <wp:extent cx="2477135" cy="2764631"/>
                <wp:effectExtent l="0" t="0" r="1206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7646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9CC3" w14:textId="1E90F32F" w:rsidR="00414709" w:rsidRDefault="00414709" w:rsidP="00414709">
                            <w:pPr>
                              <w:jc w:val="center"/>
                            </w:pPr>
                            <w:proofErr w:type="spellStart"/>
                            <w:r>
                              <w:t>Self 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FD18" id="Rectangle 4" o:spid="_x0000_s1036" style="position:absolute;margin-left:35.45pt;margin-top:49.5pt;width:195.05pt;height:2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" fillcolor="#00b050" strokecolor="#1f3763 [1604]" strokeweight="1pt">
                <v:textbox>
                  <w:txbxContent>
                    <w:p w14:paraId="254A9CC3" w14:textId="1E90F32F" w:rsidR="00414709" w:rsidRDefault="00414709" w:rsidP="00414709">
                      <w:pPr>
                        <w:jc w:val="center"/>
                      </w:pPr>
                      <w:proofErr w:type="spellStart"/>
                      <w:r>
                        <w:t>Self Im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E5DC403" w14:textId="77777777" w:rsidR="007E1D40" w:rsidRDefault="007E1D40"/>
    <w:p w14:paraId="6EC1641E" w14:textId="5AB7F5CE" w:rsidR="00C06646" w:rsidRDefault="007E1D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F563D" wp14:editId="4ED09749">
                <wp:simplePos x="0" y="0"/>
                <wp:positionH relativeFrom="column">
                  <wp:posOffset>3021647</wp:posOffset>
                </wp:positionH>
                <wp:positionV relativeFrom="paragraph">
                  <wp:posOffset>1807210</wp:posOffset>
                </wp:positionV>
                <wp:extent cx="2005647" cy="1335881"/>
                <wp:effectExtent l="0" t="0" r="13970" b="10795"/>
                <wp:wrapNone/>
                <wp:docPr id="1662593440" name="Rectangle 166259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33588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A51DB" w14:textId="21DCB152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me</w:t>
                            </w:r>
                          </w:p>
                          <w:p w14:paraId="3C93058A" w14:textId="5FA43189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reed</w:t>
                            </w:r>
                          </w:p>
                          <w:p w14:paraId="4BDB7029" w14:textId="196B80F9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ears Old</w:t>
                            </w:r>
                          </w:p>
                          <w:p w14:paraId="387386D8" w14:textId="1BE78339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kes</w:t>
                            </w:r>
                          </w:p>
                          <w:p w14:paraId="2C426950" w14:textId="54146631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vorite toys</w:t>
                            </w:r>
                          </w:p>
                          <w:p w14:paraId="6553EF98" w14:textId="77777777" w:rsidR="007E1D40" w:rsidRDefault="007E1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563D" id="Rectangle 1662593440" o:spid="_x0000_s1037" style="position:absolute;margin-left:237.9pt;margin-top:142.3pt;width:157.9pt;height:10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" fillcolor="#00b0f0" strokecolor="#1f3763 [1604]" strokeweight="1pt">
                <v:textbox>
                  <w:txbxContent>
                    <w:p w14:paraId="08BA51DB" w14:textId="21DCB152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me</w:t>
                      </w:r>
                    </w:p>
                    <w:p w14:paraId="3C93058A" w14:textId="5FA43189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reed</w:t>
                      </w:r>
                    </w:p>
                    <w:p w14:paraId="4BDB7029" w14:textId="196B80F9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Years Old</w:t>
                      </w:r>
                    </w:p>
                    <w:p w14:paraId="387386D8" w14:textId="1BE78339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kes</w:t>
                      </w:r>
                    </w:p>
                    <w:p w14:paraId="2C426950" w14:textId="54146631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vorite toys</w:t>
                      </w:r>
                    </w:p>
                    <w:p w14:paraId="6553EF98" w14:textId="77777777" w:rsidR="007E1D40" w:rsidRDefault="007E1D40"/>
                  </w:txbxContent>
                </v:textbox>
              </v:rect>
            </w:pict>
          </mc:Fallback>
        </mc:AlternateContent>
      </w:r>
      <w:r w:rsidR="004147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B266A" wp14:editId="5DF1060F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55676876" name="Rectangle 5567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B04E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266A" id="Rectangle 55676876" o:spid="_x0000_s1038" style="position:absolute;margin-left:17.45pt;margin-top:315pt;width:398.7pt;height:5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" fillcolor="#00b050" strokecolor="#1f3763 [1604]" strokeweight="1pt">
                <v:textbox>
                  <w:txbxContent>
                    <w:p w14:paraId="5491B04E" w14:textId="77777777" w:rsidR="00414709" w:rsidRDefault="00414709" w:rsidP="0041470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4147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E68F3" wp14:editId="6CF3950D">
                <wp:simplePos x="0" y="0"/>
                <wp:positionH relativeFrom="column">
                  <wp:posOffset>2807335</wp:posOffset>
                </wp:positionH>
                <wp:positionV relativeFrom="paragraph">
                  <wp:posOffset>1057275</wp:posOffset>
                </wp:positionV>
                <wp:extent cx="2477135" cy="2764155"/>
                <wp:effectExtent l="0" t="0" r="12065" b="17145"/>
                <wp:wrapNone/>
                <wp:docPr id="124358451" name="Rectangle 124358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7641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4A7E" w14:textId="1C227A54" w:rsidR="00414709" w:rsidRDefault="007E1D40" w:rsidP="00414709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68F3" id="Rectangle 124358451" o:spid="_x0000_s1039" style="position:absolute;margin-left:221.05pt;margin-top:83.25pt;width:195.05pt;height:2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" fillcolor="#00b050" strokecolor="#1f3763 [1604]" strokeweight="1pt">
                <v:textbox>
                  <w:txbxContent>
                    <w:p w14:paraId="1F064A7E" w14:textId="1C227A54" w:rsidR="00414709" w:rsidRDefault="007E1D40" w:rsidP="00414709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  <w:r w:rsidR="004147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696D7" wp14:editId="48FEA5DE">
                <wp:simplePos x="0" y="0"/>
                <wp:positionH relativeFrom="column">
                  <wp:posOffset>220980</wp:posOffset>
                </wp:positionH>
                <wp:positionV relativeFrom="paragraph">
                  <wp:posOffset>1057275</wp:posOffset>
                </wp:positionV>
                <wp:extent cx="2477135" cy="2761488"/>
                <wp:effectExtent l="0" t="0" r="12065" b="7620"/>
                <wp:wrapNone/>
                <wp:docPr id="362757594" name="Rectangle 362757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7614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25E69" w14:textId="4BBCFA08" w:rsidR="00414709" w:rsidRDefault="00414709" w:rsidP="00414709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96D7" id="Rectangle 362757594" o:spid="_x0000_s1040" style="position:absolute;margin-left:17.4pt;margin-top:83.25pt;width:195.05pt;height:21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" fillcolor="#00b050" strokecolor="#1f3763 [1604]" strokeweight="1pt">
                <v:textbox>
                  <w:txbxContent>
                    <w:p w14:paraId="49B25E69" w14:textId="4BBCFA08" w:rsidR="00414709" w:rsidRDefault="00414709" w:rsidP="00414709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rect>
            </w:pict>
          </mc:Fallback>
        </mc:AlternateContent>
      </w:r>
      <w:r w:rsidR="004147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9DFF7" wp14:editId="02825049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19B30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9DFF7" id="Rectangle 11" o:spid="_x0000_s1041" style="position:absolute;margin-left:17.45pt;margin-top:28.15pt;width:398.75pt;height:3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" fillcolor="#00b050" strokecolor="#1f3763 [1604]" strokeweight="1pt">
                <v:textbox>
                  <w:txbxContent>
                    <w:p w14:paraId="4AB19B30" w14:textId="77777777" w:rsidR="00414709" w:rsidRDefault="00414709" w:rsidP="00414709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 w:rsidR="004147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26E75" wp14:editId="5C4EA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4190B" w14:textId="77777777" w:rsidR="00414709" w:rsidRDefault="00414709" w:rsidP="00414709">
                            <w:pPr>
                              <w:jc w:val="center"/>
                            </w:pPr>
                            <w:r>
                              <w:t>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26E75" id="Rectangle 14" o:spid="_x0000_s1042" style="position:absolute;margin-left:0;margin-top:0;width:430.75pt;height:39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" fillcolor="#00b0f0" strokecolor="#70ad47 [3209]" strokeweight="1pt">
                <v:textbox>
                  <w:txbxContent>
                    <w:p w14:paraId="55B4190B" w14:textId="77777777" w:rsidR="00414709" w:rsidRDefault="00414709" w:rsidP="00414709">
                      <w:pPr>
                        <w:jc w:val="center"/>
                      </w:pPr>
                      <w:r>
                        <w:t>Pets</w:t>
                      </w:r>
                    </w:p>
                  </w:txbxContent>
                </v:textbox>
              </v:rect>
            </w:pict>
          </mc:Fallback>
        </mc:AlternateContent>
      </w:r>
    </w:p>
    <w:p w14:paraId="7A88239D" w14:textId="77777777" w:rsidR="007E1D40" w:rsidRPr="007E1D40" w:rsidRDefault="007E1D40" w:rsidP="007E1D40"/>
    <w:p w14:paraId="37619902" w14:textId="77777777" w:rsidR="007E1D40" w:rsidRPr="007E1D40" w:rsidRDefault="007E1D40" w:rsidP="007E1D40"/>
    <w:p w14:paraId="1274233D" w14:textId="77777777" w:rsidR="007E1D40" w:rsidRPr="007E1D40" w:rsidRDefault="007E1D40" w:rsidP="007E1D40"/>
    <w:p w14:paraId="0B211111" w14:textId="77777777" w:rsidR="007E1D40" w:rsidRPr="007E1D40" w:rsidRDefault="007E1D40" w:rsidP="007E1D40"/>
    <w:p w14:paraId="09E324F4" w14:textId="77777777" w:rsidR="007E1D40" w:rsidRPr="007E1D40" w:rsidRDefault="007E1D40" w:rsidP="007E1D40"/>
    <w:p w14:paraId="1E281AFE" w14:textId="77777777" w:rsidR="007E1D40" w:rsidRPr="007E1D40" w:rsidRDefault="007E1D40" w:rsidP="007E1D40"/>
    <w:p w14:paraId="384E497A" w14:textId="77777777" w:rsidR="007E1D40" w:rsidRPr="007E1D40" w:rsidRDefault="007E1D40" w:rsidP="007E1D40"/>
    <w:p w14:paraId="0CC201F5" w14:textId="77777777" w:rsidR="007E1D40" w:rsidRPr="007E1D40" w:rsidRDefault="007E1D40" w:rsidP="007E1D40"/>
    <w:p w14:paraId="51A796CB" w14:textId="77777777" w:rsidR="007E1D40" w:rsidRPr="007E1D40" w:rsidRDefault="007E1D40" w:rsidP="007E1D40"/>
    <w:p w14:paraId="25E5093F" w14:textId="77777777" w:rsidR="007E1D40" w:rsidRPr="007E1D40" w:rsidRDefault="007E1D40" w:rsidP="007E1D40"/>
    <w:p w14:paraId="4B2D8400" w14:textId="77777777" w:rsidR="007E1D40" w:rsidRPr="007E1D40" w:rsidRDefault="007E1D40" w:rsidP="007E1D40"/>
    <w:p w14:paraId="73F0E644" w14:textId="77777777" w:rsidR="007E1D40" w:rsidRPr="007E1D40" w:rsidRDefault="007E1D40" w:rsidP="007E1D40"/>
    <w:p w14:paraId="5F0AC379" w14:textId="77777777" w:rsidR="007E1D40" w:rsidRPr="007E1D40" w:rsidRDefault="007E1D40" w:rsidP="007E1D40"/>
    <w:p w14:paraId="1FD60E3A" w14:textId="77777777" w:rsidR="007E1D40" w:rsidRPr="007E1D40" w:rsidRDefault="007E1D40" w:rsidP="007E1D40"/>
    <w:p w14:paraId="1C9E2B10" w14:textId="77777777" w:rsidR="007E1D40" w:rsidRPr="007E1D40" w:rsidRDefault="007E1D40" w:rsidP="007E1D40"/>
    <w:p w14:paraId="0191B10A" w14:textId="77777777" w:rsidR="007E1D40" w:rsidRPr="007E1D40" w:rsidRDefault="007E1D40" w:rsidP="007E1D40"/>
    <w:p w14:paraId="6571FD1E" w14:textId="77777777" w:rsidR="007E1D40" w:rsidRPr="007E1D40" w:rsidRDefault="007E1D40" w:rsidP="007E1D40"/>
    <w:p w14:paraId="18D6B2E8" w14:textId="77777777" w:rsidR="007E1D40" w:rsidRPr="007E1D40" w:rsidRDefault="007E1D40" w:rsidP="007E1D40"/>
    <w:p w14:paraId="597DA515" w14:textId="77777777" w:rsidR="007E1D40" w:rsidRPr="007E1D40" w:rsidRDefault="007E1D40" w:rsidP="007E1D40"/>
    <w:p w14:paraId="75285042" w14:textId="77777777" w:rsidR="007E1D40" w:rsidRPr="007E1D40" w:rsidRDefault="007E1D40" w:rsidP="007E1D40"/>
    <w:p w14:paraId="45AEB495" w14:textId="77777777" w:rsidR="007E1D40" w:rsidRPr="007E1D40" w:rsidRDefault="007E1D40" w:rsidP="007E1D40"/>
    <w:p w14:paraId="2BF6116F" w14:textId="77777777" w:rsidR="007E1D40" w:rsidRPr="007E1D40" w:rsidRDefault="007E1D40" w:rsidP="007E1D40"/>
    <w:p w14:paraId="2E42D7DC" w14:textId="77777777" w:rsidR="007E1D40" w:rsidRPr="007E1D40" w:rsidRDefault="007E1D40" w:rsidP="007E1D40"/>
    <w:p w14:paraId="5ACBB4DE" w14:textId="77777777" w:rsidR="007E1D40" w:rsidRPr="007E1D40" w:rsidRDefault="007E1D40" w:rsidP="007E1D40"/>
    <w:p w14:paraId="4CA76CE7" w14:textId="77777777" w:rsidR="007E1D40" w:rsidRPr="007E1D40" w:rsidRDefault="007E1D40" w:rsidP="007E1D40"/>
    <w:p w14:paraId="643C56EA" w14:textId="77777777" w:rsidR="007E1D40" w:rsidRDefault="007E1D40" w:rsidP="007E1D40"/>
    <w:p w14:paraId="0592CBF1" w14:textId="6BA68F93" w:rsidR="007E1D40" w:rsidRDefault="007E1D40" w:rsidP="007E1D40">
      <w:pPr>
        <w:tabs>
          <w:tab w:val="left" w:pos="3296"/>
        </w:tabs>
      </w:pPr>
      <w:r>
        <w:tab/>
      </w:r>
    </w:p>
    <w:p w14:paraId="56835206" w14:textId="77777777" w:rsidR="007E1D40" w:rsidRDefault="007E1D40" w:rsidP="007E1D40">
      <w:pPr>
        <w:tabs>
          <w:tab w:val="left" w:pos="3296"/>
        </w:tabs>
      </w:pPr>
    </w:p>
    <w:p w14:paraId="0BE08913" w14:textId="77777777" w:rsidR="007E1D40" w:rsidRDefault="007E1D40" w:rsidP="007E1D40">
      <w:pPr>
        <w:tabs>
          <w:tab w:val="left" w:pos="3296"/>
        </w:tabs>
      </w:pPr>
    </w:p>
    <w:p w14:paraId="127112FF" w14:textId="77777777" w:rsidR="007E1D40" w:rsidRDefault="007E1D40" w:rsidP="007E1D40">
      <w:pPr>
        <w:tabs>
          <w:tab w:val="left" w:pos="3296"/>
        </w:tabs>
      </w:pPr>
    </w:p>
    <w:p w14:paraId="6E1E110D" w14:textId="77777777" w:rsidR="007E1D40" w:rsidRDefault="007E1D40" w:rsidP="007E1D40">
      <w:pPr>
        <w:tabs>
          <w:tab w:val="left" w:pos="3296"/>
        </w:tabs>
      </w:pPr>
    </w:p>
    <w:p w14:paraId="7AF843C7" w14:textId="77777777" w:rsidR="007E1D40" w:rsidRDefault="007E1D40" w:rsidP="007E1D40">
      <w:pPr>
        <w:tabs>
          <w:tab w:val="left" w:pos="3296"/>
        </w:tabs>
      </w:pPr>
    </w:p>
    <w:p w14:paraId="274969F4" w14:textId="77777777" w:rsidR="007E1D40" w:rsidRDefault="007E1D40" w:rsidP="007E1D40">
      <w:pPr>
        <w:tabs>
          <w:tab w:val="left" w:pos="3296"/>
        </w:tabs>
      </w:pPr>
    </w:p>
    <w:p w14:paraId="30FD75A1" w14:textId="77777777" w:rsidR="007E1D40" w:rsidRDefault="007E1D40" w:rsidP="007E1D40">
      <w:pPr>
        <w:tabs>
          <w:tab w:val="left" w:pos="3296"/>
        </w:tabs>
      </w:pPr>
    </w:p>
    <w:p w14:paraId="52E41B45" w14:textId="77777777" w:rsidR="007E1D40" w:rsidRDefault="007E1D40" w:rsidP="007E1D40">
      <w:pPr>
        <w:tabs>
          <w:tab w:val="left" w:pos="3296"/>
        </w:tabs>
      </w:pPr>
    </w:p>
    <w:p w14:paraId="0587DBAC" w14:textId="77777777" w:rsidR="007E1D40" w:rsidRDefault="007E1D40" w:rsidP="007E1D40">
      <w:pPr>
        <w:tabs>
          <w:tab w:val="left" w:pos="3296"/>
        </w:tabs>
      </w:pPr>
    </w:p>
    <w:p w14:paraId="38E2E6E0" w14:textId="77777777" w:rsidR="007E1D40" w:rsidRDefault="007E1D40" w:rsidP="007E1D40">
      <w:pPr>
        <w:tabs>
          <w:tab w:val="left" w:pos="3296"/>
        </w:tabs>
      </w:pPr>
    </w:p>
    <w:p w14:paraId="2441C1C1" w14:textId="77777777" w:rsidR="007E1D40" w:rsidRDefault="007E1D40" w:rsidP="007E1D40">
      <w:pPr>
        <w:tabs>
          <w:tab w:val="left" w:pos="3296"/>
        </w:tabs>
      </w:pPr>
    </w:p>
    <w:p w14:paraId="29E573ED" w14:textId="77777777" w:rsidR="007E1D40" w:rsidRDefault="007E1D40" w:rsidP="007E1D40">
      <w:pPr>
        <w:tabs>
          <w:tab w:val="left" w:pos="3296"/>
        </w:tabs>
      </w:pPr>
    </w:p>
    <w:p w14:paraId="3CE7932D" w14:textId="77777777" w:rsidR="007E1D40" w:rsidRDefault="007E1D40" w:rsidP="007E1D40">
      <w:pPr>
        <w:tabs>
          <w:tab w:val="left" w:pos="3296"/>
        </w:tabs>
      </w:pPr>
    </w:p>
    <w:p w14:paraId="50B6DF20" w14:textId="77777777" w:rsidR="007E1D40" w:rsidRDefault="007E1D40" w:rsidP="007E1D40">
      <w:pPr>
        <w:tabs>
          <w:tab w:val="left" w:pos="3296"/>
        </w:tabs>
      </w:pPr>
    </w:p>
    <w:p w14:paraId="31829164" w14:textId="77777777" w:rsidR="007E1D40" w:rsidRDefault="007E1D40" w:rsidP="007E1D40">
      <w:pPr>
        <w:tabs>
          <w:tab w:val="left" w:pos="3296"/>
        </w:tabs>
      </w:pPr>
    </w:p>
    <w:p w14:paraId="0C8F9835" w14:textId="77777777" w:rsidR="007E1D40" w:rsidRDefault="007E1D40" w:rsidP="007E1D40">
      <w:pPr>
        <w:tabs>
          <w:tab w:val="left" w:pos="3296"/>
        </w:tabs>
      </w:pPr>
    </w:p>
    <w:p w14:paraId="425BA916" w14:textId="77777777" w:rsidR="007E1D40" w:rsidRDefault="007E1D40" w:rsidP="007E1D40"/>
    <w:p w14:paraId="51727B78" w14:textId="455F32C0" w:rsidR="007E1D40" w:rsidRDefault="007E1D40" w:rsidP="007E1D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A594" wp14:editId="5DE6C9EE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317868914" name="Rectangle 31786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A688A" w14:textId="77777777" w:rsidR="007E1D40" w:rsidRDefault="007E1D40" w:rsidP="007E1D4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6A594" id="Rectangle 317868914" o:spid="_x0000_s1043" style="position:absolute;margin-left:17.45pt;margin-top:315pt;width:398.7pt;height:57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" fillcolor="#00b050" strokecolor="#1f3763 [1604]" strokeweight="1pt">
                <v:textbox>
                  <w:txbxContent>
                    <w:p w14:paraId="370A688A" w14:textId="77777777" w:rsidR="007E1D40" w:rsidRDefault="007E1D40" w:rsidP="007E1D4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9911E" wp14:editId="45413BFE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1924942200" name="Rectangle 192494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07EC7" w14:textId="77777777" w:rsidR="007E1D40" w:rsidRDefault="007E1D40" w:rsidP="007E1D40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9911E" id="Rectangle 1924942200" o:spid="_x0000_s1044" style="position:absolute;margin-left:17.45pt;margin-top:28.15pt;width:398.75pt;height:33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" fillcolor="#00b050" strokecolor="#1f3763 [1604]" strokeweight="1pt">
                <v:textbox>
                  <w:txbxContent>
                    <w:p w14:paraId="4F207EC7" w14:textId="77777777" w:rsidR="007E1D40" w:rsidRDefault="007E1D40" w:rsidP="007E1D40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95DE1" wp14:editId="0E638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1298226870" name="Rectangle 129822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7C6D" w14:textId="03D37561" w:rsidR="007E1D40" w:rsidRDefault="007E1D40" w:rsidP="007E1D40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95DE1" id="Rectangle 1298226870" o:spid="_x0000_s1045" style="position:absolute;margin-left:0;margin-top:0;width:430.75pt;height:39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" fillcolor="#00b0f0" strokecolor="#70ad47 [3209]" strokeweight="1pt">
                <v:textbox>
                  <w:txbxContent>
                    <w:p w14:paraId="6DE87C6D" w14:textId="03D37561" w:rsidR="007E1D40" w:rsidRDefault="007E1D40" w:rsidP="007E1D40">
                      <w:pPr>
                        <w:jc w:val="center"/>
                      </w:pPr>
                      <w:r>
                        <w:t xml:space="preserve">Contact </w:t>
                      </w:r>
                    </w:p>
                  </w:txbxContent>
                </v:textbox>
              </v:rect>
            </w:pict>
          </mc:Fallback>
        </mc:AlternateContent>
      </w:r>
    </w:p>
    <w:p w14:paraId="2FF79990" w14:textId="77777777" w:rsidR="007E1D40" w:rsidRPr="007E1D40" w:rsidRDefault="007E1D40" w:rsidP="007E1D40"/>
    <w:p w14:paraId="48CB0387" w14:textId="77777777" w:rsidR="007E1D40" w:rsidRPr="007E1D40" w:rsidRDefault="007E1D40" w:rsidP="007E1D40"/>
    <w:p w14:paraId="2F532032" w14:textId="77777777" w:rsidR="007E1D40" w:rsidRPr="007E1D40" w:rsidRDefault="007E1D40" w:rsidP="007E1D40"/>
    <w:p w14:paraId="2306E2F3" w14:textId="77777777" w:rsidR="007E1D40" w:rsidRPr="007E1D40" w:rsidRDefault="007E1D40" w:rsidP="007E1D40"/>
    <w:p w14:paraId="5A3D5460" w14:textId="3EC1AFF7" w:rsidR="007E1D40" w:rsidRPr="007E1D40" w:rsidRDefault="007E1D40" w:rsidP="007E1D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1CFCA" wp14:editId="374AEE9C">
                <wp:simplePos x="0" y="0"/>
                <wp:positionH relativeFrom="column">
                  <wp:posOffset>221456</wp:posOffset>
                </wp:positionH>
                <wp:positionV relativeFrom="paragraph">
                  <wp:posOffset>126365</wp:posOffset>
                </wp:positionV>
                <wp:extent cx="5063173" cy="992981"/>
                <wp:effectExtent l="0" t="0" r="17145" b="10795"/>
                <wp:wrapNone/>
                <wp:docPr id="255370816" name="Rectangle 25537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173" cy="9929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C05C1" w14:textId="72548E71" w:rsidR="007E1D40" w:rsidRDefault="007E1D40" w:rsidP="007E1D40">
                            <w:pPr>
                              <w:jc w:val="center"/>
                            </w:pPr>
                            <w:r>
                              <w:t>Hero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CFCA" id="Rectangle 255370816" o:spid="_x0000_s1046" style="position:absolute;margin-left:17.45pt;margin-top:9.95pt;width:398.7pt;height:7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" fillcolor="#00b050" strokecolor="#1f3763 [1604]" strokeweight="1pt">
                <v:textbox>
                  <w:txbxContent>
                    <w:p w14:paraId="0D5C05C1" w14:textId="72548E71" w:rsidR="007E1D40" w:rsidRDefault="007E1D40" w:rsidP="007E1D40">
                      <w:pPr>
                        <w:jc w:val="center"/>
                      </w:pPr>
                      <w:r>
                        <w:t>Hero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7DDAC761" w14:textId="77777777" w:rsidR="007E1D40" w:rsidRPr="007E1D40" w:rsidRDefault="007E1D40" w:rsidP="007E1D40"/>
    <w:p w14:paraId="4D1FD2A4" w14:textId="55C0FEC6" w:rsidR="007E1D40" w:rsidRPr="007E1D40" w:rsidRDefault="007E1D40" w:rsidP="007E1D40"/>
    <w:p w14:paraId="58E0C7E6" w14:textId="77777777" w:rsidR="007E1D40" w:rsidRPr="007E1D40" w:rsidRDefault="007E1D40" w:rsidP="007E1D40"/>
    <w:p w14:paraId="4261B917" w14:textId="104A3570" w:rsidR="007E1D40" w:rsidRPr="007E1D40" w:rsidRDefault="007E1D40" w:rsidP="007E1D40"/>
    <w:p w14:paraId="3A068ED5" w14:textId="77777777" w:rsidR="007E1D40" w:rsidRPr="007E1D40" w:rsidRDefault="007E1D40" w:rsidP="007E1D40"/>
    <w:p w14:paraId="28A2554D" w14:textId="4485020F" w:rsidR="007E1D40" w:rsidRPr="007E1D40" w:rsidRDefault="007E1D40" w:rsidP="007E1D4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821DC" wp14:editId="30076FF6">
                <wp:simplePos x="0" y="0"/>
                <wp:positionH relativeFrom="column">
                  <wp:posOffset>220980</wp:posOffset>
                </wp:positionH>
                <wp:positionV relativeFrom="paragraph">
                  <wp:posOffset>160020</wp:posOffset>
                </wp:positionV>
                <wp:extent cx="5063173" cy="1618488"/>
                <wp:effectExtent l="0" t="0" r="17145" b="7620"/>
                <wp:wrapNone/>
                <wp:docPr id="722947464" name="Rectangle 72294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173" cy="16184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A5DEC" w14:textId="77777777" w:rsidR="007E1D40" w:rsidRDefault="007E1D40" w:rsidP="007E1D40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21DC" id="Rectangle 722947464" o:spid="_x0000_s1047" style="position:absolute;margin-left:17.4pt;margin-top:12.6pt;width:398.7pt;height:1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" fillcolor="#00b050" strokecolor="#1f3763 [1604]" strokeweight="1pt">
                <v:textbox>
                  <w:txbxContent>
                    <w:p w14:paraId="6D9A5DEC" w14:textId="77777777" w:rsidR="007E1D40" w:rsidRDefault="007E1D40" w:rsidP="007E1D40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</w:p>
    <w:p w14:paraId="76AF2F3B" w14:textId="702AC04C" w:rsidR="007E1D40" w:rsidRPr="007E1D40" w:rsidRDefault="007E1D40" w:rsidP="007E1D4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D9DFB" wp14:editId="25F29922">
                <wp:simplePos x="0" y="0"/>
                <wp:positionH relativeFrom="column">
                  <wp:posOffset>413861</wp:posOffset>
                </wp:positionH>
                <wp:positionV relativeFrom="paragraph">
                  <wp:posOffset>103187</wp:posOffset>
                </wp:positionV>
                <wp:extent cx="2005647" cy="1335881"/>
                <wp:effectExtent l="0" t="0" r="13970" b="10795"/>
                <wp:wrapNone/>
                <wp:docPr id="563150167" name="Rectangle 563150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33588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7555F" w14:textId="2512D741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ne</w:t>
                            </w:r>
                          </w:p>
                          <w:p w14:paraId="18C3224A" w14:textId="44747294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mail</w:t>
                            </w:r>
                          </w:p>
                          <w:p w14:paraId="11071F44" w14:textId="0E2BFDC9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nkedIn</w:t>
                            </w:r>
                          </w:p>
                          <w:p w14:paraId="1C37E48C" w14:textId="1ADA06D9" w:rsidR="007E1D40" w:rsidRDefault="007E1D40" w:rsidP="007E1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ord</w:t>
                            </w:r>
                          </w:p>
                          <w:p w14:paraId="2747839C" w14:textId="77777777" w:rsidR="007E1D40" w:rsidRDefault="007E1D40" w:rsidP="007E1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9DFB" id="Rectangle 563150167" o:spid="_x0000_s1048" style="position:absolute;margin-left:32.6pt;margin-top:8.1pt;width:157.9pt;height:10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" fillcolor="#00b0f0" strokecolor="#1f3763 [1604]" strokeweight="1pt">
                <v:textbox>
                  <w:txbxContent>
                    <w:p w14:paraId="6FE7555F" w14:textId="2512D741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hone</w:t>
                      </w:r>
                    </w:p>
                    <w:p w14:paraId="18C3224A" w14:textId="44747294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mail</w:t>
                      </w:r>
                    </w:p>
                    <w:p w14:paraId="11071F44" w14:textId="0E2BFDC9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nkedIn</w:t>
                      </w:r>
                    </w:p>
                    <w:p w14:paraId="1C37E48C" w14:textId="1ADA06D9" w:rsidR="007E1D40" w:rsidRDefault="007E1D40" w:rsidP="007E1D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ord</w:t>
                      </w:r>
                    </w:p>
                    <w:p w14:paraId="2747839C" w14:textId="77777777" w:rsidR="007E1D40" w:rsidRDefault="007E1D40" w:rsidP="007E1D40"/>
                  </w:txbxContent>
                </v:textbox>
              </v:rect>
            </w:pict>
          </mc:Fallback>
        </mc:AlternateContent>
      </w:r>
    </w:p>
    <w:p w14:paraId="39B3D67B" w14:textId="610BCBF0" w:rsidR="007E1D40" w:rsidRPr="007E1D40" w:rsidRDefault="007E1D40" w:rsidP="007E1D40"/>
    <w:p w14:paraId="433803D3" w14:textId="7E135F9B" w:rsidR="007E1D40" w:rsidRPr="007E1D40" w:rsidRDefault="007E1D40" w:rsidP="007E1D40"/>
    <w:p w14:paraId="56F79902" w14:textId="0992FF21" w:rsidR="007E1D40" w:rsidRPr="007E1D40" w:rsidRDefault="007E1D40" w:rsidP="007E1D40"/>
    <w:p w14:paraId="73B5B605" w14:textId="77777777" w:rsidR="007E1D40" w:rsidRPr="007E1D40" w:rsidRDefault="007E1D40" w:rsidP="007E1D40"/>
    <w:p w14:paraId="1D14C4EC" w14:textId="77777777" w:rsidR="007E1D40" w:rsidRPr="007E1D40" w:rsidRDefault="007E1D40" w:rsidP="007E1D40"/>
    <w:p w14:paraId="40D342D0" w14:textId="77777777" w:rsidR="007E1D40" w:rsidRPr="007E1D40" w:rsidRDefault="007E1D40" w:rsidP="007E1D40"/>
    <w:p w14:paraId="03B6FE6E" w14:textId="77777777" w:rsidR="007E1D40" w:rsidRPr="007E1D40" w:rsidRDefault="007E1D40" w:rsidP="007E1D40"/>
    <w:p w14:paraId="1E4B85C6" w14:textId="77777777" w:rsidR="007E1D40" w:rsidRPr="007E1D40" w:rsidRDefault="007E1D40" w:rsidP="007E1D40"/>
    <w:p w14:paraId="5257BF2A" w14:textId="77777777" w:rsidR="007E1D40" w:rsidRPr="007E1D40" w:rsidRDefault="007E1D40" w:rsidP="007E1D40"/>
    <w:p w14:paraId="4CF920F2" w14:textId="77777777" w:rsidR="007E1D40" w:rsidRDefault="007E1D40" w:rsidP="007E1D40">
      <w:pPr>
        <w:tabs>
          <w:tab w:val="left" w:pos="3296"/>
        </w:tabs>
      </w:pPr>
    </w:p>
    <w:p w14:paraId="46FA18F9" w14:textId="77777777" w:rsidR="00C44780" w:rsidRPr="00C44780" w:rsidRDefault="00C44780" w:rsidP="00C44780"/>
    <w:p w14:paraId="3399DB2E" w14:textId="77777777" w:rsidR="00C44780" w:rsidRPr="00C44780" w:rsidRDefault="00C44780" w:rsidP="00C44780"/>
    <w:p w14:paraId="5E40346E" w14:textId="77777777" w:rsidR="00C44780" w:rsidRPr="00C44780" w:rsidRDefault="00C44780" w:rsidP="00C44780"/>
    <w:p w14:paraId="02B139FA" w14:textId="77777777" w:rsidR="00C44780" w:rsidRPr="00C44780" w:rsidRDefault="00C44780" w:rsidP="00C44780"/>
    <w:p w14:paraId="68020CB7" w14:textId="77777777" w:rsidR="00C44780" w:rsidRPr="00C44780" w:rsidRDefault="00C44780" w:rsidP="00C44780"/>
    <w:p w14:paraId="16CEF059" w14:textId="77777777" w:rsidR="00C44780" w:rsidRPr="00C44780" w:rsidRDefault="00C44780" w:rsidP="00C44780"/>
    <w:p w14:paraId="118A6166" w14:textId="77777777" w:rsidR="00C44780" w:rsidRPr="00C44780" w:rsidRDefault="00C44780" w:rsidP="00C44780"/>
    <w:p w14:paraId="6B9D7511" w14:textId="77777777" w:rsidR="00C44780" w:rsidRPr="00C44780" w:rsidRDefault="00C44780" w:rsidP="00C44780"/>
    <w:p w14:paraId="42EDA910" w14:textId="77777777" w:rsidR="00C44780" w:rsidRDefault="00C44780" w:rsidP="00C44780"/>
    <w:p w14:paraId="4D348328" w14:textId="77777777" w:rsidR="00C44780" w:rsidRDefault="00C44780" w:rsidP="00C44780">
      <w:pPr>
        <w:jc w:val="center"/>
      </w:pPr>
    </w:p>
    <w:p w14:paraId="61B514BF" w14:textId="77777777" w:rsidR="00C44780" w:rsidRDefault="00C44780" w:rsidP="00C44780">
      <w:pPr>
        <w:jc w:val="center"/>
      </w:pPr>
    </w:p>
    <w:p w14:paraId="78FDF2D6" w14:textId="77777777" w:rsidR="00C44780" w:rsidRDefault="00C44780" w:rsidP="00C44780">
      <w:pPr>
        <w:jc w:val="center"/>
      </w:pPr>
    </w:p>
    <w:p w14:paraId="3290D6C5" w14:textId="77777777" w:rsidR="00C44780" w:rsidRDefault="00C44780" w:rsidP="00C44780">
      <w:pPr>
        <w:jc w:val="center"/>
      </w:pPr>
    </w:p>
    <w:p w14:paraId="0AC4C4D5" w14:textId="77777777" w:rsidR="00C44780" w:rsidRDefault="00C44780" w:rsidP="00C44780">
      <w:pPr>
        <w:jc w:val="center"/>
      </w:pPr>
    </w:p>
    <w:p w14:paraId="11E30C63" w14:textId="77777777" w:rsidR="00C44780" w:rsidRDefault="00C44780" w:rsidP="00C44780">
      <w:pPr>
        <w:jc w:val="center"/>
      </w:pPr>
    </w:p>
    <w:p w14:paraId="27E00562" w14:textId="77777777" w:rsidR="00C44780" w:rsidRDefault="00C44780" w:rsidP="00C44780">
      <w:pPr>
        <w:jc w:val="center"/>
      </w:pPr>
    </w:p>
    <w:p w14:paraId="741B5FFC" w14:textId="77777777" w:rsidR="00C44780" w:rsidRDefault="00C44780" w:rsidP="00C44780">
      <w:pPr>
        <w:jc w:val="center"/>
      </w:pPr>
    </w:p>
    <w:p w14:paraId="42CBA0EA" w14:textId="77777777" w:rsidR="00C44780" w:rsidRDefault="00C44780" w:rsidP="00C44780">
      <w:pPr>
        <w:jc w:val="center"/>
      </w:pPr>
    </w:p>
    <w:p w14:paraId="3EFE9C41" w14:textId="77777777" w:rsidR="00C44780" w:rsidRDefault="00C44780" w:rsidP="00C44780">
      <w:pPr>
        <w:jc w:val="center"/>
      </w:pPr>
    </w:p>
    <w:p w14:paraId="2068B3AC" w14:textId="77777777" w:rsidR="00C44780" w:rsidRDefault="00C44780" w:rsidP="00C44780"/>
    <w:p w14:paraId="6BC1903E" w14:textId="77777777" w:rsidR="00C4478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FE205" wp14:editId="3FAED047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2133401637" name="Rectangle 213340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B1329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FE205" id="Rectangle 2133401637" o:spid="_x0000_s1049" style="position:absolute;margin-left:17.45pt;margin-top:315pt;width:398.7pt;height:57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" fillcolor="#00b050" strokecolor="#1f3763 [1604]" strokeweight="1pt">
                <v:textbox>
                  <w:txbxContent>
                    <w:p w14:paraId="195B1329" w14:textId="77777777" w:rsidR="00C44780" w:rsidRDefault="00C44780" w:rsidP="00C4478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91460" wp14:editId="300F85E3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2139101376" name="Rectangle 213910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AC79D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91460" id="Rectangle 2139101376" o:spid="_x0000_s1050" style="position:absolute;margin-left:17.45pt;margin-top:28.15pt;width:398.75pt;height:3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" fillcolor="#00b050" strokecolor="#1f3763 [1604]" strokeweight="1pt">
                <v:textbox>
                  <w:txbxContent>
                    <w:p w14:paraId="55FAC79D" w14:textId="77777777" w:rsidR="00C44780" w:rsidRDefault="00C44780" w:rsidP="00C44780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0153A" wp14:editId="588B42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954380272" name="Rectangle 954380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716F" w14:textId="5485E117" w:rsidR="00C44780" w:rsidRDefault="00C44780" w:rsidP="00C44780">
                            <w:pPr>
                              <w:jc w:val="center"/>
                            </w:pPr>
                            <w: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0153A" id="Rectangle 954380272" o:spid="_x0000_s1051" style="position:absolute;margin-left:0;margin-top:0;width:430.75pt;height:39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" fillcolor="#00b0f0" strokecolor="#70ad47 [3209]" strokeweight="1pt">
                <v:textbox>
                  <w:txbxContent>
                    <w:p w14:paraId="7C20716F" w14:textId="5485E117" w:rsidR="00C44780" w:rsidRDefault="00C44780" w:rsidP="00C44780">
                      <w:pPr>
                        <w:jc w:val="center"/>
                      </w:pPr>
                      <w: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p w14:paraId="7BC794A7" w14:textId="77777777" w:rsidR="00C44780" w:rsidRPr="007E1D40" w:rsidRDefault="00C44780" w:rsidP="00C44780"/>
    <w:p w14:paraId="329ECDDE" w14:textId="77777777" w:rsidR="00C44780" w:rsidRPr="007E1D40" w:rsidRDefault="00C44780" w:rsidP="00C44780"/>
    <w:p w14:paraId="114C9997" w14:textId="77777777" w:rsidR="00C44780" w:rsidRPr="007E1D40" w:rsidRDefault="00C44780" w:rsidP="00C44780"/>
    <w:p w14:paraId="42ACE476" w14:textId="77777777" w:rsidR="00C44780" w:rsidRPr="007E1D40" w:rsidRDefault="00C44780" w:rsidP="00C44780"/>
    <w:p w14:paraId="7DC55BF4" w14:textId="3A136D22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E8AF8" wp14:editId="749F0DAC">
                <wp:simplePos x="0" y="0"/>
                <wp:positionH relativeFrom="column">
                  <wp:posOffset>2657475</wp:posOffset>
                </wp:positionH>
                <wp:positionV relativeFrom="paragraph">
                  <wp:posOffset>126683</wp:posOffset>
                </wp:positionV>
                <wp:extent cx="2626836" cy="2768123"/>
                <wp:effectExtent l="0" t="0" r="15240" b="13335"/>
                <wp:wrapNone/>
                <wp:docPr id="1448051814" name="Rectangle 144805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836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F4D4C" w14:textId="49F0E7F4" w:rsidR="00C44780" w:rsidRDefault="00C44780" w:rsidP="00C44780">
                            <w:pPr>
                              <w:jc w:val="center"/>
                            </w:pPr>
                            <w:r>
                              <w:t>Hobbies Links &amp;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8AF8" id="Rectangle 1448051814" o:spid="_x0000_s1052" style="position:absolute;margin-left:209.25pt;margin-top:10pt;width:206.85pt;height:2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" fillcolor="#00b050" strokecolor="#1f3763 [1604]" strokeweight="1pt">
                <v:textbox>
                  <w:txbxContent>
                    <w:p w14:paraId="2C9F4D4C" w14:textId="49F0E7F4" w:rsidR="00C44780" w:rsidRDefault="00C44780" w:rsidP="00C44780">
                      <w:pPr>
                        <w:jc w:val="center"/>
                      </w:pPr>
                      <w:r>
                        <w:t>Hobbies Links &amp;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70552A" wp14:editId="55A8E8A8">
                <wp:simplePos x="0" y="0"/>
                <wp:positionH relativeFrom="column">
                  <wp:posOffset>221457</wp:posOffset>
                </wp:positionH>
                <wp:positionV relativeFrom="paragraph">
                  <wp:posOffset>126683</wp:posOffset>
                </wp:positionV>
                <wp:extent cx="2350294" cy="2768123"/>
                <wp:effectExtent l="0" t="0" r="12065" b="13335"/>
                <wp:wrapNone/>
                <wp:docPr id="146590559" name="Rectangle 146590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294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64F00" w14:textId="34C5ABEB" w:rsidR="00C44780" w:rsidRDefault="00C44780" w:rsidP="00C44780">
                            <w:pPr>
                              <w:jc w:val="center"/>
                            </w:pPr>
                            <w:r>
                              <w:t>Hero Imag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552A" id="Rectangle 146590559" o:spid="_x0000_s1053" style="position:absolute;margin-left:17.45pt;margin-top:10pt;width:185.05pt;height:2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" fillcolor="#00b050" strokecolor="#1f3763 [1604]" strokeweight="1pt">
                <v:textbox>
                  <w:txbxContent>
                    <w:p w14:paraId="11864F00" w14:textId="34C5ABEB" w:rsidR="00C44780" w:rsidRDefault="00C44780" w:rsidP="00C44780">
                      <w:pPr>
                        <w:jc w:val="center"/>
                      </w:pPr>
                      <w:r>
                        <w:t>Hero Image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7659EB9" w14:textId="7D8F4C31" w:rsidR="00C44780" w:rsidRPr="007E1D40" w:rsidRDefault="00C44780" w:rsidP="00C44780"/>
    <w:p w14:paraId="3086D515" w14:textId="164E8E31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99013" wp14:editId="66D096EA">
                <wp:simplePos x="0" y="0"/>
                <wp:positionH relativeFrom="column">
                  <wp:posOffset>2786063</wp:posOffset>
                </wp:positionH>
                <wp:positionV relativeFrom="paragraph">
                  <wp:posOffset>133191</wp:posOffset>
                </wp:positionV>
                <wp:extent cx="2005647" cy="1928813"/>
                <wp:effectExtent l="0" t="0" r="13970" b="14605"/>
                <wp:wrapNone/>
                <wp:docPr id="984261973" name="Rectangle 98426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9288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B5430" w14:textId="408FC4C7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BQ/Pellet Smoker</w:t>
                            </w:r>
                          </w:p>
                          <w:p w14:paraId="0CB97E45" w14:textId="6A75A2C3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deo Games</w:t>
                            </w:r>
                          </w:p>
                          <w:p w14:paraId="432DE5D2" w14:textId="3964AA52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usic</w:t>
                            </w:r>
                          </w:p>
                          <w:p w14:paraId="0C9661F6" w14:textId="0EB4DDAE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owling</w:t>
                            </w:r>
                          </w:p>
                          <w:p w14:paraId="0038DFE8" w14:textId="77777777" w:rsidR="00C44780" w:rsidRDefault="00C44780" w:rsidP="00C44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9013" id="Rectangle 984261973" o:spid="_x0000_s1054" style="position:absolute;margin-left:219.4pt;margin-top:10.5pt;width:157.9pt;height:15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" fillcolor="#00b0f0" strokecolor="#1f3763 [1604]" strokeweight="1pt">
                <v:textbox>
                  <w:txbxContent>
                    <w:p w14:paraId="2A5B5430" w14:textId="408FC4C7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BQ/Pellet Smoker</w:t>
                      </w:r>
                    </w:p>
                    <w:p w14:paraId="0CB97E45" w14:textId="6A75A2C3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deo Games</w:t>
                      </w:r>
                    </w:p>
                    <w:p w14:paraId="432DE5D2" w14:textId="3964AA52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usic</w:t>
                      </w:r>
                    </w:p>
                    <w:p w14:paraId="0C9661F6" w14:textId="0EB4DDAE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owling</w:t>
                      </w:r>
                    </w:p>
                    <w:p w14:paraId="0038DFE8" w14:textId="77777777" w:rsidR="00C44780" w:rsidRDefault="00C44780" w:rsidP="00C44780"/>
                  </w:txbxContent>
                </v:textbox>
              </v:rect>
            </w:pict>
          </mc:Fallback>
        </mc:AlternateContent>
      </w:r>
    </w:p>
    <w:p w14:paraId="3FA9511C" w14:textId="2FA6AD74" w:rsidR="00C44780" w:rsidRPr="007E1D40" w:rsidRDefault="00C44780" w:rsidP="00C44780"/>
    <w:p w14:paraId="5D9967C7" w14:textId="77777777" w:rsidR="00C44780" w:rsidRPr="007E1D40" w:rsidRDefault="00C44780" w:rsidP="00C44780"/>
    <w:p w14:paraId="612F1781" w14:textId="5CA02B6F" w:rsidR="00C44780" w:rsidRPr="007E1D40" w:rsidRDefault="00C44780" w:rsidP="00C44780"/>
    <w:p w14:paraId="66A5A460" w14:textId="20CFDC17" w:rsidR="00C44780" w:rsidRPr="007E1D40" w:rsidRDefault="00C44780" w:rsidP="00C44780"/>
    <w:p w14:paraId="2069E3F6" w14:textId="77777777" w:rsidR="00C44780" w:rsidRDefault="00C44780" w:rsidP="00C44780">
      <w:pPr>
        <w:jc w:val="center"/>
      </w:pPr>
    </w:p>
    <w:p w14:paraId="71E8BA9D" w14:textId="77777777" w:rsidR="00C44780" w:rsidRPr="00C44780" w:rsidRDefault="00C44780" w:rsidP="00C44780"/>
    <w:p w14:paraId="675A8E65" w14:textId="77777777" w:rsidR="00C44780" w:rsidRPr="00C44780" w:rsidRDefault="00C44780" w:rsidP="00C44780"/>
    <w:p w14:paraId="11AE3A09" w14:textId="77777777" w:rsidR="00C44780" w:rsidRPr="00C44780" w:rsidRDefault="00C44780" w:rsidP="00C44780"/>
    <w:p w14:paraId="4CF43F35" w14:textId="77777777" w:rsidR="00C44780" w:rsidRPr="00C44780" w:rsidRDefault="00C44780" w:rsidP="00C44780"/>
    <w:p w14:paraId="45A1508E" w14:textId="77777777" w:rsidR="00C44780" w:rsidRPr="00C44780" w:rsidRDefault="00C44780" w:rsidP="00C44780"/>
    <w:p w14:paraId="7D8538B8" w14:textId="77777777" w:rsidR="00C44780" w:rsidRPr="00C44780" w:rsidRDefault="00C44780" w:rsidP="00C44780"/>
    <w:p w14:paraId="2F2D1612" w14:textId="77777777" w:rsidR="00C44780" w:rsidRPr="00C44780" w:rsidRDefault="00C44780" w:rsidP="00C44780"/>
    <w:p w14:paraId="78FD21A3" w14:textId="77777777" w:rsidR="00C44780" w:rsidRPr="00C44780" w:rsidRDefault="00C44780" w:rsidP="00C44780"/>
    <w:p w14:paraId="021F7DBB" w14:textId="77777777" w:rsidR="00C44780" w:rsidRPr="00C44780" w:rsidRDefault="00C44780" w:rsidP="00C44780"/>
    <w:p w14:paraId="2F7A1DAD" w14:textId="77777777" w:rsidR="00C44780" w:rsidRPr="00C44780" w:rsidRDefault="00C44780" w:rsidP="00C44780"/>
    <w:p w14:paraId="496F19B5" w14:textId="77777777" w:rsidR="00C44780" w:rsidRPr="00C44780" w:rsidRDefault="00C44780" w:rsidP="00C44780"/>
    <w:p w14:paraId="3A9F824A" w14:textId="77777777" w:rsidR="00C44780" w:rsidRPr="00C44780" w:rsidRDefault="00C44780" w:rsidP="00C44780"/>
    <w:p w14:paraId="49474627" w14:textId="77777777" w:rsidR="00C44780" w:rsidRPr="00C44780" w:rsidRDefault="00C44780" w:rsidP="00C44780"/>
    <w:p w14:paraId="1B37E3C3" w14:textId="77777777" w:rsidR="00C44780" w:rsidRPr="00C44780" w:rsidRDefault="00C44780" w:rsidP="00C44780"/>
    <w:p w14:paraId="3004F569" w14:textId="77777777" w:rsidR="00C44780" w:rsidRPr="00C44780" w:rsidRDefault="00C44780" w:rsidP="00C44780"/>
    <w:p w14:paraId="58DFE595" w14:textId="77777777" w:rsidR="00C44780" w:rsidRPr="00C44780" w:rsidRDefault="00C44780" w:rsidP="00C44780"/>
    <w:p w14:paraId="1FE791BB" w14:textId="77777777" w:rsidR="00C44780" w:rsidRPr="00C44780" w:rsidRDefault="00C44780" w:rsidP="00C44780"/>
    <w:p w14:paraId="3A12AF96" w14:textId="77777777" w:rsidR="00C44780" w:rsidRPr="00C44780" w:rsidRDefault="00C44780" w:rsidP="00C44780"/>
    <w:p w14:paraId="2BB56900" w14:textId="77777777" w:rsidR="00C44780" w:rsidRDefault="00C44780" w:rsidP="00C44780"/>
    <w:p w14:paraId="61D6C1F4" w14:textId="77777777" w:rsidR="00C44780" w:rsidRDefault="00C44780" w:rsidP="00C44780"/>
    <w:p w14:paraId="3372971C" w14:textId="77777777" w:rsidR="00C44780" w:rsidRDefault="00C44780" w:rsidP="00C44780"/>
    <w:p w14:paraId="1D1E8AEC" w14:textId="77777777" w:rsidR="00C44780" w:rsidRDefault="00C44780" w:rsidP="00C44780"/>
    <w:p w14:paraId="00124C15" w14:textId="77777777" w:rsidR="00C44780" w:rsidRDefault="00C44780" w:rsidP="00C44780"/>
    <w:p w14:paraId="0DFE246F" w14:textId="77777777" w:rsidR="00C44780" w:rsidRDefault="00C44780" w:rsidP="00C44780"/>
    <w:p w14:paraId="4A335C43" w14:textId="77777777" w:rsidR="00C44780" w:rsidRDefault="00C44780" w:rsidP="00C44780"/>
    <w:p w14:paraId="2B3C3236" w14:textId="77777777" w:rsidR="00C44780" w:rsidRDefault="00C44780" w:rsidP="00C44780"/>
    <w:p w14:paraId="3A409C21" w14:textId="77777777" w:rsidR="00C44780" w:rsidRDefault="00C44780" w:rsidP="00C44780"/>
    <w:p w14:paraId="6A77BCFE" w14:textId="77777777" w:rsidR="00C44780" w:rsidRPr="00C44780" w:rsidRDefault="00C44780" w:rsidP="00C44780"/>
    <w:p w14:paraId="69A701F4" w14:textId="77777777" w:rsidR="00C44780" w:rsidRDefault="00C44780" w:rsidP="00C44780"/>
    <w:p w14:paraId="15789075" w14:textId="77777777" w:rsidR="00C44780" w:rsidRDefault="00C44780" w:rsidP="00C44780"/>
    <w:p w14:paraId="4D4A9618" w14:textId="77777777" w:rsidR="00C44780" w:rsidRDefault="00C44780" w:rsidP="00C447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9265C" wp14:editId="22418D83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1730097166" name="Rectangle 173009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720E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9265C" id="Rectangle 1730097166" o:spid="_x0000_s1055" style="position:absolute;margin-left:17.45pt;margin-top:315pt;width:398.7pt;height:57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" fillcolor="#00b050" strokecolor="#1f3763 [1604]" strokeweight="1pt">
                <v:textbox>
                  <w:txbxContent>
                    <w:p w14:paraId="321F720E" w14:textId="77777777" w:rsidR="00C44780" w:rsidRDefault="00C44780" w:rsidP="00C4478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DE9841" wp14:editId="4183E242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626821505" name="Rectangle 6268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5F50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E9841" id="Rectangle 626821505" o:spid="_x0000_s1056" style="position:absolute;margin-left:17.45pt;margin-top:28.15pt;width:398.75pt;height:33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" fillcolor="#00b050" strokecolor="#1f3763 [1604]" strokeweight="1pt">
                <v:textbox>
                  <w:txbxContent>
                    <w:p w14:paraId="479B5F50" w14:textId="77777777" w:rsidR="00C44780" w:rsidRDefault="00C44780" w:rsidP="00C44780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BE659" wp14:editId="4110E5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931228429" name="Rectangle 931228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F07F3" w14:textId="5796654D" w:rsidR="00C44780" w:rsidRDefault="00C44780" w:rsidP="00C44780">
                            <w:pPr>
                              <w:jc w:val="center"/>
                            </w:pPr>
                            <w:r>
                              <w:t>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E659" id="Rectangle 931228429" o:spid="_x0000_s1057" style="position:absolute;margin-left:0;margin-top:0;width:430.75pt;height:39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" fillcolor="#00b0f0" strokecolor="#70ad47 [3209]" strokeweight="1pt">
                <v:textbox>
                  <w:txbxContent>
                    <w:p w14:paraId="71CF07F3" w14:textId="5796654D" w:rsidR="00C44780" w:rsidRDefault="00C44780" w:rsidP="00C44780">
                      <w:pPr>
                        <w:jc w:val="center"/>
                      </w:pPr>
                      <w:r>
                        <w:t>BBQ</w:t>
                      </w:r>
                    </w:p>
                  </w:txbxContent>
                </v:textbox>
              </v:rect>
            </w:pict>
          </mc:Fallback>
        </mc:AlternateContent>
      </w:r>
    </w:p>
    <w:p w14:paraId="416CFC66" w14:textId="77777777" w:rsidR="00C44780" w:rsidRPr="007E1D40" w:rsidRDefault="00C44780" w:rsidP="00C44780"/>
    <w:p w14:paraId="0D1B9B31" w14:textId="77777777" w:rsidR="00C44780" w:rsidRPr="007E1D40" w:rsidRDefault="00C44780" w:rsidP="00C44780"/>
    <w:p w14:paraId="771D5ADF" w14:textId="77777777" w:rsidR="00C44780" w:rsidRPr="007E1D40" w:rsidRDefault="00C44780" w:rsidP="00C44780"/>
    <w:p w14:paraId="3C34266E" w14:textId="77777777" w:rsidR="00C44780" w:rsidRPr="007E1D40" w:rsidRDefault="00C44780" w:rsidP="00C44780"/>
    <w:p w14:paraId="37B328E5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418BC3" wp14:editId="2D9B8205">
                <wp:simplePos x="0" y="0"/>
                <wp:positionH relativeFrom="column">
                  <wp:posOffset>2657475</wp:posOffset>
                </wp:positionH>
                <wp:positionV relativeFrom="paragraph">
                  <wp:posOffset>126683</wp:posOffset>
                </wp:positionV>
                <wp:extent cx="2626836" cy="2768123"/>
                <wp:effectExtent l="0" t="0" r="15240" b="13335"/>
                <wp:wrapNone/>
                <wp:docPr id="1459946204" name="Rectangle 145994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836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44FEA" w14:textId="3C8965C2" w:rsidR="00C44780" w:rsidRDefault="00C44780" w:rsidP="00C44780">
                            <w:pPr>
                              <w:jc w:val="center"/>
                            </w:pPr>
                            <w:r>
                              <w:t>Go To BBQ M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8BC3" id="Rectangle 1459946204" o:spid="_x0000_s1058" style="position:absolute;margin-left:209.25pt;margin-top:10pt;width:206.85pt;height:2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" fillcolor="#00b050" strokecolor="#1f3763 [1604]" strokeweight="1pt">
                <v:textbox>
                  <w:txbxContent>
                    <w:p w14:paraId="3D444FEA" w14:textId="3C8965C2" w:rsidR="00C44780" w:rsidRDefault="00C44780" w:rsidP="00C44780">
                      <w:pPr>
                        <w:jc w:val="center"/>
                      </w:pPr>
                      <w:r>
                        <w:t>Go To BBQ Me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D7CCE9" wp14:editId="0EDCF159">
                <wp:simplePos x="0" y="0"/>
                <wp:positionH relativeFrom="column">
                  <wp:posOffset>221457</wp:posOffset>
                </wp:positionH>
                <wp:positionV relativeFrom="paragraph">
                  <wp:posOffset>126683</wp:posOffset>
                </wp:positionV>
                <wp:extent cx="2350294" cy="2768123"/>
                <wp:effectExtent l="0" t="0" r="12065" b="13335"/>
                <wp:wrapNone/>
                <wp:docPr id="855362353" name="Rectangle 85536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294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E7230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Hero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CCE9" id="Rectangle 855362353" o:spid="_x0000_s1059" style="position:absolute;margin-left:17.45pt;margin-top:10pt;width:185.05pt;height:2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" fillcolor="#00b050" strokecolor="#1f3763 [1604]" strokeweight="1pt">
                <v:textbox>
                  <w:txbxContent>
                    <w:p w14:paraId="136E7230" w14:textId="77777777" w:rsidR="00C44780" w:rsidRDefault="00C44780" w:rsidP="00C44780">
                      <w:pPr>
                        <w:jc w:val="center"/>
                      </w:pPr>
                      <w:r>
                        <w:t>Hero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6F34B859" w14:textId="77777777" w:rsidR="00C44780" w:rsidRPr="007E1D40" w:rsidRDefault="00C44780" w:rsidP="00C44780"/>
    <w:p w14:paraId="54912265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23899F" wp14:editId="67636BA1">
                <wp:simplePos x="0" y="0"/>
                <wp:positionH relativeFrom="column">
                  <wp:posOffset>2786063</wp:posOffset>
                </wp:positionH>
                <wp:positionV relativeFrom="paragraph">
                  <wp:posOffset>133191</wp:posOffset>
                </wp:positionV>
                <wp:extent cx="2005647" cy="1928813"/>
                <wp:effectExtent l="0" t="0" r="13970" b="14605"/>
                <wp:wrapNone/>
                <wp:docPr id="1859952469" name="Rectangle 185995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9288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3293A" w14:textId="64DD2BD5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rk Ribs</w:t>
                            </w:r>
                          </w:p>
                          <w:p w14:paraId="7A415F03" w14:textId="0C2CE634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i Tip</w:t>
                            </w:r>
                          </w:p>
                          <w:p w14:paraId="2317583A" w14:textId="12E8ED55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ulled Pork</w:t>
                            </w:r>
                          </w:p>
                          <w:p w14:paraId="51A060E4" w14:textId="77777777" w:rsidR="00C44780" w:rsidRDefault="00C44780" w:rsidP="00C44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899F" id="Rectangle 1859952469" o:spid="_x0000_s1060" style="position:absolute;margin-left:219.4pt;margin-top:10.5pt;width:157.9pt;height:15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" fillcolor="#00b0f0" strokecolor="#1f3763 [1604]" strokeweight="1pt">
                <v:textbox>
                  <w:txbxContent>
                    <w:p w14:paraId="3EB3293A" w14:textId="64DD2BD5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rk Ribs</w:t>
                      </w:r>
                    </w:p>
                    <w:p w14:paraId="7A415F03" w14:textId="0C2CE634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ri Tip</w:t>
                      </w:r>
                    </w:p>
                    <w:p w14:paraId="2317583A" w14:textId="12E8ED55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ulled Pork</w:t>
                      </w:r>
                    </w:p>
                    <w:p w14:paraId="51A060E4" w14:textId="77777777" w:rsidR="00C44780" w:rsidRDefault="00C44780" w:rsidP="00C44780"/>
                  </w:txbxContent>
                </v:textbox>
              </v:rect>
            </w:pict>
          </mc:Fallback>
        </mc:AlternateContent>
      </w:r>
    </w:p>
    <w:p w14:paraId="5EE16477" w14:textId="77777777" w:rsidR="00C44780" w:rsidRPr="007E1D40" w:rsidRDefault="00C44780" w:rsidP="00C44780"/>
    <w:p w14:paraId="07D81907" w14:textId="77777777" w:rsidR="00C44780" w:rsidRPr="007E1D40" w:rsidRDefault="00C44780" w:rsidP="00C44780"/>
    <w:p w14:paraId="0844D552" w14:textId="77777777" w:rsidR="00C44780" w:rsidRPr="007E1D40" w:rsidRDefault="00C44780" w:rsidP="00C44780"/>
    <w:p w14:paraId="53B871F8" w14:textId="77777777" w:rsidR="00C44780" w:rsidRPr="007E1D40" w:rsidRDefault="00C44780" w:rsidP="00C44780"/>
    <w:p w14:paraId="54829F20" w14:textId="77777777" w:rsidR="00C44780" w:rsidRDefault="00C44780" w:rsidP="00C44780">
      <w:pPr>
        <w:jc w:val="center"/>
      </w:pPr>
    </w:p>
    <w:p w14:paraId="5F851AB1" w14:textId="77777777" w:rsidR="00C44780" w:rsidRPr="00C44780" w:rsidRDefault="00C44780" w:rsidP="00C44780"/>
    <w:p w14:paraId="7B84330A" w14:textId="77777777" w:rsidR="00C44780" w:rsidRPr="00C44780" w:rsidRDefault="00C44780" w:rsidP="00C44780"/>
    <w:p w14:paraId="3573ABDF" w14:textId="77777777" w:rsidR="00C44780" w:rsidRPr="00C44780" w:rsidRDefault="00C44780" w:rsidP="00C44780"/>
    <w:p w14:paraId="4BA00E4E" w14:textId="77777777" w:rsidR="00C44780" w:rsidRPr="00C44780" w:rsidRDefault="00C44780" w:rsidP="00C44780"/>
    <w:p w14:paraId="1699F794" w14:textId="77777777" w:rsidR="00C44780" w:rsidRPr="00C44780" w:rsidRDefault="00C44780" w:rsidP="00C44780"/>
    <w:p w14:paraId="5B56BACD" w14:textId="77777777" w:rsidR="00C44780" w:rsidRPr="00C44780" w:rsidRDefault="00C44780" w:rsidP="00C44780"/>
    <w:p w14:paraId="77A3AFFB" w14:textId="77777777" w:rsidR="00C44780" w:rsidRPr="00C44780" w:rsidRDefault="00C44780" w:rsidP="00C44780"/>
    <w:p w14:paraId="5522DEB6" w14:textId="77777777" w:rsidR="00C44780" w:rsidRPr="00C44780" w:rsidRDefault="00C44780" w:rsidP="00C44780"/>
    <w:p w14:paraId="29960C49" w14:textId="77777777" w:rsidR="00C44780" w:rsidRPr="00C44780" w:rsidRDefault="00C44780" w:rsidP="00C44780"/>
    <w:p w14:paraId="5847788E" w14:textId="77777777" w:rsidR="00C44780" w:rsidRPr="00C44780" w:rsidRDefault="00C44780" w:rsidP="00C44780"/>
    <w:p w14:paraId="257FC0DB" w14:textId="77777777" w:rsidR="00C44780" w:rsidRPr="00C44780" w:rsidRDefault="00C44780" w:rsidP="00C44780"/>
    <w:p w14:paraId="3F9F6DB7" w14:textId="77777777" w:rsidR="00C44780" w:rsidRPr="00C44780" w:rsidRDefault="00C44780" w:rsidP="00C44780"/>
    <w:p w14:paraId="6EC11314" w14:textId="77777777" w:rsidR="00C44780" w:rsidRPr="00C44780" w:rsidRDefault="00C44780" w:rsidP="00C44780"/>
    <w:p w14:paraId="7ABB3A1E" w14:textId="77777777" w:rsidR="00C44780" w:rsidRPr="00C44780" w:rsidRDefault="00C44780" w:rsidP="00C44780"/>
    <w:p w14:paraId="64946383" w14:textId="77777777" w:rsidR="00C44780" w:rsidRPr="00C44780" w:rsidRDefault="00C44780" w:rsidP="00C44780"/>
    <w:p w14:paraId="2C5CE545" w14:textId="77777777" w:rsidR="00C44780" w:rsidRPr="00C44780" w:rsidRDefault="00C44780" w:rsidP="00C44780"/>
    <w:p w14:paraId="2735E48B" w14:textId="77777777" w:rsidR="00C44780" w:rsidRDefault="00C44780" w:rsidP="00C44780"/>
    <w:p w14:paraId="6B58BF61" w14:textId="77777777" w:rsidR="00C44780" w:rsidRDefault="00C44780" w:rsidP="00C44780"/>
    <w:p w14:paraId="55B024A1" w14:textId="77777777" w:rsidR="00C44780" w:rsidRDefault="00C44780" w:rsidP="00C44780"/>
    <w:p w14:paraId="23FD0D3F" w14:textId="77777777" w:rsidR="00C44780" w:rsidRDefault="00C44780" w:rsidP="00C44780"/>
    <w:p w14:paraId="080A2DCF" w14:textId="77777777" w:rsidR="00C44780" w:rsidRDefault="00C44780" w:rsidP="00C44780"/>
    <w:p w14:paraId="5B4D2583" w14:textId="77777777" w:rsidR="00C44780" w:rsidRDefault="00C44780" w:rsidP="00C44780"/>
    <w:p w14:paraId="0A64C33A" w14:textId="77777777" w:rsidR="00C44780" w:rsidRDefault="00C44780" w:rsidP="00C44780"/>
    <w:p w14:paraId="294ED5F9" w14:textId="77777777" w:rsidR="00C44780" w:rsidRDefault="00C44780" w:rsidP="00C44780"/>
    <w:p w14:paraId="78133E0D" w14:textId="77777777" w:rsidR="00C44780" w:rsidRDefault="00C44780" w:rsidP="00C44780"/>
    <w:p w14:paraId="639D22BD" w14:textId="77777777" w:rsidR="00C44780" w:rsidRDefault="00C44780" w:rsidP="00C44780"/>
    <w:p w14:paraId="2FCE235E" w14:textId="77777777" w:rsidR="00C44780" w:rsidRDefault="00C44780" w:rsidP="00C44780"/>
    <w:p w14:paraId="45E18F37" w14:textId="77777777" w:rsidR="00C44780" w:rsidRDefault="00C44780" w:rsidP="00C44780"/>
    <w:p w14:paraId="2A58FB8A" w14:textId="77777777" w:rsidR="00C44780" w:rsidRPr="00C44780" w:rsidRDefault="00C44780" w:rsidP="00C44780"/>
    <w:p w14:paraId="227DE08F" w14:textId="77777777" w:rsidR="00C44780" w:rsidRPr="00C44780" w:rsidRDefault="00C44780" w:rsidP="00C44780"/>
    <w:p w14:paraId="2FAE69F2" w14:textId="77777777" w:rsidR="00C44780" w:rsidRDefault="00C44780" w:rsidP="00C44780"/>
    <w:p w14:paraId="392596F7" w14:textId="77777777" w:rsidR="00C44780" w:rsidRDefault="00C44780" w:rsidP="00C44780"/>
    <w:p w14:paraId="721D50ED" w14:textId="77777777" w:rsidR="00C4478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28C57" wp14:editId="062ED028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1238014016" name="Rectangle 123801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3F1A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8C57" id="Rectangle 1238014016" o:spid="_x0000_s1061" style="position:absolute;margin-left:17.45pt;margin-top:315pt;width:398.7pt;height:57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" fillcolor="#00b050" strokecolor="#1f3763 [1604]" strokeweight="1pt">
                <v:textbox>
                  <w:txbxContent>
                    <w:p w14:paraId="6B283F1A" w14:textId="77777777" w:rsidR="00C44780" w:rsidRDefault="00C44780" w:rsidP="00C4478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F44D3F" wp14:editId="53444500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1080494367" name="Rectangle 108049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C1A0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44D3F" id="Rectangle 1080494367" o:spid="_x0000_s1062" style="position:absolute;margin-left:17.45pt;margin-top:28.15pt;width:398.75pt;height:33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" fillcolor="#00b050" strokecolor="#1f3763 [1604]" strokeweight="1pt">
                <v:textbox>
                  <w:txbxContent>
                    <w:p w14:paraId="48F3C1A0" w14:textId="77777777" w:rsidR="00C44780" w:rsidRDefault="00C44780" w:rsidP="00C44780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7E60A" wp14:editId="18E114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2105646531" name="Rectangle 210564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079B1" w14:textId="338F67C3" w:rsidR="00C44780" w:rsidRDefault="00C44780" w:rsidP="00C44780">
                            <w:pPr>
                              <w:jc w:val="center"/>
                            </w:pPr>
                            <w:r>
                              <w:t>Vide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7E60A" id="Rectangle 2105646531" o:spid="_x0000_s1063" style="position:absolute;margin-left:0;margin-top:0;width:430.75pt;height:39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" fillcolor="#00b0f0" strokecolor="#70ad47 [3209]" strokeweight="1pt">
                <v:textbox>
                  <w:txbxContent>
                    <w:p w14:paraId="2B0079B1" w14:textId="338F67C3" w:rsidR="00C44780" w:rsidRDefault="00C44780" w:rsidP="00C44780">
                      <w:pPr>
                        <w:jc w:val="center"/>
                      </w:pPr>
                      <w:r>
                        <w:t>Video Games</w:t>
                      </w:r>
                    </w:p>
                  </w:txbxContent>
                </v:textbox>
              </v:rect>
            </w:pict>
          </mc:Fallback>
        </mc:AlternateContent>
      </w:r>
    </w:p>
    <w:p w14:paraId="69B69413" w14:textId="77777777" w:rsidR="00C44780" w:rsidRPr="007E1D40" w:rsidRDefault="00C44780" w:rsidP="00C44780"/>
    <w:p w14:paraId="1C5B8009" w14:textId="77777777" w:rsidR="00C44780" w:rsidRPr="007E1D40" w:rsidRDefault="00C44780" w:rsidP="00C44780"/>
    <w:p w14:paraId="7D4B98A8" w14:textId="77777777" w:rsidR="00C44780" w:rsidRPr="007E1D40" w:rsidRDefault="00C44780" w:rsidP="00C44780"/>
    <w:p w14:paraId="582C587F" w14:textId="77777777" w:rsidR="00C44780" w:rsidRPr="007E1D40" w:rsidRDefault="00C44780" w:rsidP="00C44780"/>
    <w:p w14:paraId="384BD688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CB31D5" wp14:editId="54706A84">
                <wp:simplePos x="0" y="0"/>
                <wp:positionH relativeFrom="column">
                  <wp:posOffset>2657475</wp:posOffset>
                </wp:positionH>
                <wp:positionV relativeFrom="paragraph">
                  <wp:posOffset>126683</wp:posOffset>
                </wp:positionV>
                <wp:extent cx="2626836" cy="2768123"/>
                <wp:effectExtent l="0" t="0" r="15240" b="13335"/>
                <wp:wrapNone/>
                <wp:docPr id="1386378009" name="Rectangle 1386378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836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E791E" w14:textId="7551E021" w:rsidR="00C44780" w:rsidRDefault="00C44780" w:rsidP="00C44780">
                            <w:pPr>
                              <w:jc w:val="center"/>
                            </w:pPr>
                            <w:r>
                              <w:t>Vide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B31D5" id="Rectangle 1386378009" o:spid="_x0000_s1064" style="position:absolute;margin-left:209.25pt;margin-top:10pt;width:206.85pt;height:21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" fillcolor="#00b050" strokecolor="#1f3763 [1604]" strokeweight="1pt">
                <v:textbox>
                  <w:txbxContent>
                    <w:p w14:paraId="316E791E" w14:textId="7551E021" w:rsidR="00C44780" w:rsidRDefault="00C44780" w:rsidP="00C44780">
                      <w:pPr>
                        <w:jc w:val="center"/>
                      </w:pPr>
                      <w:r>
                        <w:t>Video G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0E8565" wp14:editId="5F202870">
                <wp:simplePos x="0" y="0"/>
                <wp:positionH relativeFrom="column">
                  <wp:posOffset>221457</wp:posOffset>
                </wp:positionH>
                <wp:positionV relativeFrom="paragraph">
                  <wp:posOffset>126683</wp:posOffset>
                </wp:positionV>
                <wp:extent cx="2350294" cy="2768123"/>
                <wp:effectExtent l="0" t="0" r="12065" b="13335"/>
                <wp:wrapNone/>
                <wp:docPr id="1549752669" name="Rectangle 154975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294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330FE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Hero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8565" id="Rectangle 1549752669" o:spid="_x0000_s1065" style="position:absolute;margin-left:17.45pt;margin-top:10pt;width:185.05pt;height:2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" fillcolor="#00b050" strokecolor="#1f3763 [1604]" strokeweight="1pt">
                <v:textbox>
                  <w:txbxContent>
                    <w:p w14:paraId="27E330FE" w14:textId="77777777" w:rsidR="00C44780" w:rsidRDefault="00C44780" w:rsidP="00C44780">
                      <w:pPr>
                        <w:jc w:val="center"/>
                      </w:pPr>
                      <w:r>
                        <w:t>Hero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5071E371" w14:textId="77777777" w:rsidR="00C44780" w:rsidRPr="007E1D40" w:rsidRDefault="00C44780" w:rsidP="00C44780"/>
    <w:p w14:paraId="3C2F3D31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C4C18" wp14:editId="25C02BC8">
                <wp:simplePos x="0" y="0"/>
                <wp:positionH relativeFrom="column">
                  <wp:posOffset>2786063</wp:posOffset>
                </wp:positionH>
                <wp:positionV relativeFrom="paragraph">
                  <wp:posOffset>133191</wp:posOffset>
                </wp:positionV>
                <wp:extent cx="2005647" cy="1928813"/>
                <wp:effectExtent l="0" t="0" r="13970" b="14605"/>
                <wp:wrapNone/>
                <wp:docPr id="178107376" name="Rectangle 17810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9288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8936" w14:textId="0EF1B59E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al Fantasy</w:t>
                            </w:r>
                          </w:p>
                          <w:p w14:paraId="7180C4B1" w14:textId="30C711AF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WarCraft</w:t>
                            </w:r>
                            <w:proofErr w:type="spellEnd"/>
                          </w:p>
                          <w:p w14:paraId="6D4EBA7C" w14:textId="0B54BDA7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S</w:t>
                            </w:r>
                          </w:p>
                          <w:p w14:paraId="00550F34" w14:textId="77777777" w:rsidR="00C44780" w:rsidRDefault="00C44780" w:rsidP="00C44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4C18" id="Rectangle 178107376" o:spid="_x0000_s1066" style="position:absolute;margin-left:219.4pt;margin-top:10.5pt;width:157.9pt;height:15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" fillcolor="#00b0f0" strokecolor="#1f3763 [1604]" strokeweight="1pt">
                <v:textbox>
                  <w:txbxContent>
                    <w:p w14:paraId="63348936" w14:textId="0EF1B59E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al Fantasy</w:t>
                      </w:r>
                    </w:p>
                    <w:p w14:paraId="7180C4B1" w14:textId="30C711AF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WarCraft</w:t>
                      </w:r>
                      <w:proofErr w:type="spellEnd"/>
                    </w:p>
                    <w:p w14:paraId="6D4EBA7C" w14:textId="0B54BDA7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S</w:t>
                      </w:r>
                    </w:p>
                    <w:p w14:paraId="00550F34" w14:textId="77777777" w:rsidR="00C44780" w:rsidRDefault="00C44780" w:rsidP="00C44780"/>
                  </w:txbxContent>
                </v:textbox>
              </v:rect>
            </w:pict>
          </mc:Fallback>
        </mc:AlternateContent>
      </w:r>
    </w:p>
    <w:p w14:paraId="7B4B6427" w14:textId="77777777" w:rsidR="00C44780" w:rsidRPr="007E1D40" w:rsidRDefault="00C44780" w:rsidP="00C44780"/>
    <w:p w14:paraId="164E26D4" w14:textId="77777777" w:rsidR="00C44780" w:rsidRPr="007E1D40" w:rsidRDefault="00C44780" w:rsidP="00C44780"/>
    <w:p w14:paraId="4F3453D4" w14:textId="77777777" w:rsidR="00C44780" w:rsidRPr="007E1D40" w:rsidRDefault="00C44780" w:rsidP="00C44780"/>
    <w:p w14:paraId="2580CA6D" w14:textId="77777777" w:rsidR="00C44780" w:rsidRPr="007E1D40" w:rsidRDefault="00C44780" w:rsidP="00C44780"/>
    <w:p w14:paraId="4E21362D" w14:textId="77777777" w:rsidR="00C44780" w:rsidRDefault="00C44780" w:rsidP="00C44780">
      <w:pPr>
        <w:jc w:val="center"/>
      </w:pPr>
    </w:p>
    <w:p w14:paraId="0CD86D0F" w14:textId="77777777" w:rsidR="00C44780" w:rsidRPr="00C44780" w:rsidRDefault="00C44780" w:rsidP="00C44780"/>
    <w:p w14:paraId="5C15B08F" w14:textId="77777777" w:rsidR="00C44780" w:rsidRPr="00C44780" w:rsidRDefault="00C44780" w:rsidP="00C44780"/>
    <w:p w14:paraId="2C9BD801" w14:textId="77777777" w:rsidR="00C44780" w:rsidRPr="00C44780" w:rsidRDefault="00C44780" w:rsidP="00C44780"/>
    <w:p w14:paraId="193AB939" w14:textId="77777777" w:rsidR="00C44780" w:rsidRPr="00C44780" w:rsidRDefault="00C44780" w:rsidP="00C44780"/>
    <w:p w14:paraId="48E0AD0F" w14:textId="77777777" w:rsidR="00C44780" w:rsidRPr="00C44780" w:rsidRDefault="00C44780" w:rsidP="00C44780"/>
    <w:p w14:paraId="56D864A9" w14:textId="77777777" w:rsidR="00C44780" w:rsidRPr="00C44780" w:rsidRDefault="00C44780" w:rsidP="00C44780"/>
    <w:p w14:paraId="308AAA67" w14:textId="77777777" w:rsidR="00C44780" w:rsidRPr="00C44780" w:rsidRDefault="00C44780" w:rsidP="00C44780"/>
    <w:p w14:paraId="7561A503" w14:textId="77777777" w:rsidR="00C44780" w:rsidRPr="00C44780" w:rsidRDefault="00C44780" w:rsidP="00C44780"/>
    <w:p w14:paraId="4A79D821" w14:textId="77777777" w:rsidR="00C44780" w:rsidRPr="00C44780" w:rsidRDefault="00C44780" w:rsidP="00C44780"/>
    <w:p w14:paraId="2BBF83FD" w14:textId="77777777" w:rsidR="00C44780" w:rsidRPr="00C44780" w:rsidRDefault="00C44780" w:rsidP="00C44780"/>
    <w:p w14:paraId="7F3CADF2" w14:textId="77777777" w:rsidR="00C44780" w:rsidRPr="00C44780" w:rsidRDefault="00C44780" w:rsidP="00C44780"/>
    <w:p w14:paraId="0FFBEA34" w14:textId="77777777" w:rsidR="00C44780" w:rsidRPr="00C44780" w:rsidRDefault="00C44780" w:rsidP="00C44780"/>
    <w:p w14:paraId="1A578D20" w14:textId="77777777" w:rsidR="00C44780" w:rsidRPr="00C44780" w:rsidRDefault="00C44780" w:rsidP="00C44780"/>
    <w:p w14:paraId="105E5520" w14:textId="77777777" w:rsidR="00C44780" w:rsidRPr="00C44780" w:rsidRDefault="00C44780" w:rsidP="00C44780"/>
    <w:p w14:paraId="755F1CDC" w14:textId="77777777" w:rsidR="00C44780" w:rsidRPr="00C44780" w:rsidRDefault="00C44780" w:rsidP="00C44780"/>
    <w:p w14:paraId="11F90546" w14:textId="77777777" w:rsidR="00C44780" w:rsidRPr="00C44780" w:rsidRDefault="00C44780" w:rsidP="00C44780"/>
    <w:p w14:paraId="13EF1316" w14:textId="77777777" w:rsidR="00C44780" w:rsidRPr="00C44780" w:rsidRDefault="00C44780" w:rsidP="00C44780"/>
    <w:p w14:paraId="251234EE" w14:textId="77777777" w:rsidR="00C44780" w:rsidRDefault="00C44780" w:rsidP="00C44780"/>
    <w:p w14:paraId="3EBD83A0" w14:textId="77777777" w:rsidR="00C44780" w:rsidRDefault="00C44780" w:rsidP="00C44780"/>
    <w:p w14:paraId="59C607A0" w14:textId="77777777" w:rsidR="00C44780" w:rsidRDefault="00C44780" w:rsidP="00C44780"/>
    <w:p w14:paraId="56DE8329" w14:textId="77777777" w:rsidR="00C44780" w:rsidRDefault="00C44780" w:rsidP="00C44780"/>
    <w:p w14:paraId="7DAD4241" w14:textId="77777777" w:rsidR="00C44780" w:rsidRDefault="00C44780" w:rsidP="00C44780"/>
    <w:p w14:paraId="280E955D" w14:textId="77777777" w:rsidR="00C44780" w:rsidRDefault="00C44780" w:rsidP="00C44780"/>
    <w:p w14:paraId="4CEDF30B" w14:textId="77777777" w:rsidR="00C44780" w:rsidRDefault="00C44780" w:rsidP="00C44780"/>
    <w:p w14:paraId="76189653" w14:textId="77777777" w:rsidR="00C44780" w:rsidRDefault="00C44780" w:rsidP="00C44780"/>
    <w:p w14:paraId="046B6627" w14:textId="77777777" w:rsidR="00C44780" w:rsidRDefault="00C44780" w:rsidP="00C44780"/>
    <w:p w14:paraId="0FE2AC92" w14:textId="77777777" w:rsidR="00C44780" w:rsidRDefault="00C44780" w:rsidP="00C44780"/>
    <w:p w14:paraId="408EB340" w14:textId="77777777" w:rsidR="00C44780" w:rsidRDefault="00C44780" w:rsidP="00C44780"/>
    <w:p w14:paraId="6081E141" w14:textId="77777777" w:rsidR="00C44780" w:rsidRDefault="00C44780" w:rsidP="00C44780"/>
    <w:p w14:paraId="3A386BBF" w14:textId="77777777" w:rsidR="00C44780" w:rsidRDefault="00C44780" w:rsidP="00C44780">
      <w:r>
        <w:tab/>
      </w:r>
    </w:p>
    <w:p w14:paraId="218A5887" w14:textId="77777777" w:rsidR="00C44780" w:rsidRDefault="00C44780" w:rsidP="00C447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94B252" wp14:editId="7189EFF1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700379578" name="Rectangle 70037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4084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4B252" id="Rectangle 700379578" o:spid="_x0000_s1067" style="position:absolute;margin-left:17.45pt;margin-top:315pt;width:398.7pt;height:57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" fillcolor="#00b050" strokecolor="#1f3763 [1604]" strokeweight="1pt">
                <v:textbox>
                  <w:txbxContent>
                    <w:p w14:paraId="32B34084" w14:textId="77777777" w:rsidR="00C44780" w:rsidRDefault="00C44780" w:rsidP="00C4478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C6EFEE" wp14:editId="11EF4F36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1918318586" name="Rectangle 1918318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9367C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6EFEE" id="Rectangle 1918318586" o:spid="_x0000_s1068" style="position:absolute;margin-left:17.45pt;margin-top:28.15pt;width:398.75pt;height:3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" fillcolor="#00b050" strokecolor="#1f3763 [1604]" strokeweight="1pt">
                <v:textbox>
                  <w:txbxContent>
                    <w:p w14:paraId="3079367C" w14:textId="77777777" w:rsidR="00C44780" w:rsidRDefault="00C44780" w:rsidP="00C44780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BE849D" wp14:editId="3BF245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504881486" name="Rectangle 50488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4090" w14:textId="5A5877E0" w:rsidR="00C44780" w:rsidRDefault="00C44780" w:rsidP="00C44780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849D" id="Rectangle 504881486" o:spid="_x0000_s1069" style="position:absolute;margin-left:0;margin-top:0;width:430.75pt;height:39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" fillcolor="#00b0f0" strokecolor="#70ad47 [3209]" strokeweight="1pt">
                <v:textbox>
                  <w:txbxContent>
                    <w:p w14:paraId="71EF4090" w14:textId="5A5877E0" w:rsidR="00C44780" w:rsidRDefault="00C44780" w:rsidP="00C44780">
                      <w:pPr>
                        <w:jc w:val="center"/>
                      </w:pPr>
                      <w:r>
                        <w:t>Music</w:t>
                      </w:r>
                    </w:p>
                  </w:txbxContent>
                </v:textbox>
              </v:rect>
            </w:pict>
          </mc:Fallback>
        </mc:AlternateContent>
      </w:r>
    </w:p>
    <w:p w14:paraId="5372FA39" w14:textId="77777777" w:rsidR="00C44780" w:rsidRPr="007E1D40" w:rsidRDefault="00C44780" w:rsidP="00C44780"/>
    <w:p w14:paraId="7CF64BF9" w14:textId="77777777" w:rsidR="00C44780" w:rsidRPr="007E1D40" w:rsidRDefault="00C44780" w:rsidP="00C44780"/>
    <w:p w14:paraId="0FCD858C" w14:textId="77777777" w:rsidR="00C44780" w:rsidRPr="007E1D40" w:rsidRDefault="00C44780" w:rsidP="00C44780"/>
    <w:p w14:paraId="5A890986" w14:textId="77777777" w:rsidR="00C44780" w:rsidRPr="007E1D40" w:rsidRDefault="00C44780" w:rsidP="00C44780"/>
    <w:p w14:paraId="563F4653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534234" wp14:editId="0D1FB3B7">
                <wp:simplePos x="0" y="0"/>
                <wp:positionH relativeFrom="column">
                  <wp:posOffset>2657475</wp:posOffset>
                </wp:positionH>
                <wp:positionV relativeFrom="paragraph">
                  <wp:posOffset>126683</wp:posOffset>
                </wp:positionV>
                <wp:extent cx="2626836" cy="2768123"/>
                <wp:effectExtent l="0" t="0" r="15240" b="13335"/>
                <wp:wrapNone/>
                <wp:docPr id="1320341800" name="Rectangle 132034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836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F5B63" w14:textId="65711BCC" w:rsidR="00C44780" w:rsidRDefault="00C44780" w:rsidP="00C44780">
                            <w:pPr>
                              <w:jc w:val="center"/>
                            </w:pPr>
                            <w:r>
                              <w:t>Favorite Bands/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4234" id="Rectangle 1320341800" o:spid="_x0000_s1070" style="position:absolute;margin-left:209.25pt;margin-top:10pt;width:206.85pt;height:21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" fillcolor="#00b050" strokecolor="#1f3763 [1604]" strokeweight="1pt">
                <v:textbox>
                  <w:txbxContent>
                    <w:p w14:paraId="6D2F5B63" w14:textId="65711BCC" w:rsidR="00C44780" w:rsidRDefault="00C44780" w:rsidP="00C44780">
                      <w:pPr>
                        <w:jc w:val="center"/>
                      </w:pPr>
                      <w:r>
                        <w:t>Favorite Bands/Arti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3E1966" wp14:editId="2D610E16">
                <wp:simplePos x="0" y="0"/>
                <wp:positionH relativeFrom="column">
                  <wp:posOffset>221457</wp:posOffset>
                </wp:positionH>
                <wp:positionV relativeFrom="paragraph">
                  <wp:posOffset>126683</wp:posOffset>
                </wp:positionV>
                <wp:extent cx="2350294" cy="2768123"/>
                <wp:effectExtent l="0" t="0" r="12065" b="13335"/>
                <wp:wrapNone/>
                <wp:docPr id="1967128672" name="Rectangle 19671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294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AE9B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Hero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1966" id="Rectangle 1967128672" o:spid="_x0000_s1071" style="position:absolute;margin-left:17.45pt;margin-top:10pt;width:185.05pt;height:21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" fillcolor="#00b050" strokecolor="#1f3763 [1604]" strokeweight="1pt">
                <v:textbox>
                  <w:txbxContent>
                    <w:p w14:paraId="2B09AE9B" w14:textId="77777777" w:rsidR="00C44780" w:rsidRDefault="00C44780" w:rsidP="00C44780">
                      <w:pPr>
                        <w:jc w:val="center"/>
                      </w:pPr>
                      <w:r>
                        <w:t>Hero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5479C687" w14:textId="77777777" w:rsidR="00C44780" w:rsidRPr="007E1D40" w:rsidRDefault="00C44780" w:rsidP="00C44780"/>
    <w:p w14:paraId="5EC203DB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662606" wp14:editId="0CCDB1B0">
                <wp:simplePos x="0" y="0"/>
                <wp:positionH relativeFrom="column">
                  <wp:posOffset>2786063</wp:posOffset>
                </wp:positionH>
                <wp:positionV relativeFrom="paragraph">
                  <wp:posOffset>133191</wp:posOffset>
                </wp:positionV>
                <wp:extent cx="2005647" cy="1928813"/>
                <wp:effectExtent l="0" t="0" r="13970" b="14605"/>
                <wp:wrapNone/>
                <wp:docPr id="2105677665" name="Rectangle 21056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9288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4DEB3" w14:textId="4C1C35B7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tallica</w:t>
                            </w:r>
                          </w:p>
                          <w:p w14:paraId="5FE02A07" w14:textId="7DA9419B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TM</w:t>
                            </w:r>
                          </w:p>
                          <w:p w14:paraId="25CF8B6E" w14:textId="663E13E1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L</w:t>
                            </w:r>
                          </w:p>
                          <w:p w14:paraId="2624C7D7" w14:textId="77777777" w:rsidR="00C44780" w:rsidRDefault="00C44780" w:rsidP="00C44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2606" id="Rectangle 2105677665" o:spid="_x0000_s1072" style="position:absolute;margin-left:219.4pt;margin-top:10.5pt;width:157.9pt;height:15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" fillcolor="#00b0f0" strokecolor="#1f3763 [1604]" strokeweight="1pt">
                <v:textbox>
                  <w:txbxContent>
                    <w:p w14:paraId="1204DEB3" w14:textId="4C1C35B7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tallica</w:t>
                      </w:r>
                    </w:p>
                    <w:p w14:paraId="5FE02A07" w14:textId="7DA9419B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TM</w:t>
                      </w:r>
                    </w:p>
                    <w:p w14:paraId="25CF8B6E" w14:textId="663E13E1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L</w:t>
                      </w:r>
                    </w:p>
                    <w:p w14:paraId="2624C7D7" w14:textId="77777777" w:rsidR="00C44780" w:rsidRDefault="00C44780" w:rsidP="00C44780"/>
                  </w:txbxContent>
                </v:textbox>
              </v:rect>
            </w:pict>
          </mc:Fallback>
        </mc:AlternateContent>
      </w:r>
    </w:p>
    <w:p w14:paraId="541AC817" w14:textId="77777777" w:rsidR="00C44780" w:rsidRPr="007E1D40" w:rsidRDefault="00C44780" w:rsidP="00C44780"/>
    <w:p w14:paraId="227B0AE6" w14:textId="77777777" w:rsidR="00C44780" w:rsidRPr="007E1D40" w:rsidRDefault="00C44780" w:rsidP="00C44780"/>
    <w:p w14:paraId="655DECA6" w14:textId="77777777" w:rsidR="00C44780" w:rsidRPr="007E1D40" w:rsidRDefault="00C44780" w:rsidP="00C44780"/>
    <w:p w14:paraId="5F4C8700" w14:textId="77777777" w:rsidR="00C44780" w:rsidRPr="007E1D40" w:rsidRDefault="00C44780" w:rsidP="00C44780"/>
    <w:p w14:paraId="0569D5E2" w14:textId="15E3FE05" w:rsidR="00C44780" w:rsidRDefault="00C44780" w:rsidP="00C44780">
      <w:pPr>
        <w:tabs>
          <w:tab w:val="left" w:pos="3139"/>
        </w:tabs>
      </w:pPr>
    </w:p>
    <w:p w14:paraId="2F31B697" w14:textId="77777777" w:rsidR="00C44780" w:rsidRPr="00C44780" w:rsidRDefault="00C44780" w:rsidP="00C44780"/>
    <w:p w14:paraId="44D7C9FE" w14:textId="77777777" w:rsidR="00C44780" w:rsidRPr="00C44780" w:rsidRDefault="00C44780" w:rsidP="00C44780"/>
    <w:p w14:paraId="60EFA841" w14:textId="77777777" w:rsidR="00C44780" w:rsidRPr="00C44780" w:rsidRDefault="00C44780" w:rsidP="00C44780"/>
    <w:p w14:paraId="334E5004" w14:textId="77777777" w:rsidR="00C44780" w:rsidRPr="00C44780" w:rsidRDefault="00C44780" w:rsidP="00C44780"/>
    <w:p w14:paraId="363AF5B2" w14:textId="77777777" w:rsidR="00C44780" w:rsidRPr="00C44780" w:rsidRDefault="00C44780" w:rsidP="00C44780"/>
    <w:p w14:paraId="3D152B54" w14:textId="77777777" w:rsidR="00C44780" w:rsidRPr="00C44780" w:rsidRDefault="00C44780" w:rsidP="00C44780"/>
    <w:p w14:paraId="645EB2DA" w14:textId="77777777" w:rsidR="00C44780" w:rsidRPr="00C44780" w:rsidRDefault="00C44780" w:rsidP="00C44780"/>
    <w:p w14:paraId="4366AEF1" w14:textId="77777777" w:rsidR="00C44780" w:rsidRPr="00C44780" w:rsidRDefault="00C44780" w:rsidP="00C44780"/>
    <w:p w14:paraId="49EC864C" w14:textId="77777777" w:rsidR="00C44780" w:rsidRPr="00C44780" w:rsidRDefault="00C44780" w:rsidP="00C44780"/>
    <w:p w14:paraId="2F866D7C" w14:textId="77777777" w:rsidR="00C44780" w:rsidRPr="00C44780" w:rsidRDefault="00C44780" w:rsidP="00C44780"/>
    <w:p w14:paraId="01122B3A" w14:textId="77777777" w:rsidR="00C44780" w:rsidRPr="00C44780" w:rsidRDefault="00C44780" w:rsidP="00C44780"/>
    <w:p w14:paraId="76DE4B37" w14:textId="77777777" w:rsidR="00C44780" w:rsidRPr="00C44780" w:rsidRDefault="00C44780" w:rsidP="00C44780"/>
    <w:p w14:paraId="006FCFB8" w14:textId="77777777" w:rsidR="00C44780" w:rsidRPr="00C44780" w:rsidRDefault="00C44780" w:rsidP="00C44780"/>
    <w:p w14:paraId="48A3E5FD" w14:textId="77777777" w:rsidR="00C44780" w:rsidRPr="00C44780" w:rsidRDefault="00C44780" w:rsidP="00C44780"/>
    <w:p w14:paraId="66EAD6D6" w14:textId="77777777" w:rsidR="00C44780" w:rsidRPr="00C44780" w:rsidRDefault="00C44780" w:rsidP="00C44780"/>
    <w:p w14:paraId="0217985E" w14:textId="77777777" w:rsidR="00C44780" w:rsidRPr="00C44780" w:rsidRDefault="00C44780" w:rsidP="00C44780"/>
    <w:p w14:paraId="65FE2297" w14:textId="77777777" w:rsidR="00C44780" w:rsidRPr="00C44780" w:rsidRDefault="00C44780" w:rsidP="00C44780"/>
    <w:p w14:paraId="4F44C5C1" w14:textId="77777777" w:rsidR="00C44780" w:rsidRDefault="00C44780" w:rsidP="00C44780"/>
    <w:p w14:paraId="2ADEA91E" w14:textId="77777777" w:rsidR="00C44780" w:rsidRDefault="00C44780" w:rsidP="00C44780"/>
    <w:p w14:paraId="21AE606B" w14:textId="77777777" w:rsidR="00C44780" w:rsidRDefault="00C44780" w:rsidP="00C44780"/>
    <w:p w14:paraId="09A5D834" w14:textId="77777777" w:rsidR="00C44780" w:rsidRDefault="00C44780" w:rsidP="00C44780"/>
    <w:p w14:paraId="27512CEF" w14:textId="77777777" w:rsidR="00C44780" w:rsidRDefault="00C44780" w:rsidP="00C44780"/>
    <w:p w14:paraId="54AF4048" w14:textId="77777777" w:rsidR="00C44780" w:rsidRDefault="00C44780" w:rsidP="00C44780"/>
    <w:p w14:paraId="18C2920C" w14:textId="77777777" w:rsidR="00C44780" w:rsidRDefault="00C44780" w:rsidP="00C44780"/>
    <w:p w14:paraId="1D188E8D" w14:textId="77777777" w:rsidR="00C44780" w:rsidRDefault="00C44780" w:rsidP="00C44780"/>
    <w:p w14:paraId="69F28512" w14:textId="77777777" w:rsidR="00C44780" w:rsidRDefault="00C44780" w:rsidP="00C44780"/>
    <w:p w14:paraId="3B3A9DD1" w14:textId="77777777" w:rsidR="00C44780" w:rsidRDefault="00C44780" w:rsidP="00C44780"/>
    <w:p w14:paraId="712D2464" w14:textId="77777777" w:rsidR="00C44780" w:rsidRDefault="00C44780" w:rsidP="00C44780"/>
    <w:p w14:paraId="2706CB2C" w14:textId="77777777" w:rsidR="00C44780" w:rsidRDefault="00C44780" w:rsidP="00C44780"/>
    <w:p w14:paraId="703FAB72" w14:textId="77777777" w:rsidR="00C44780" w:rsidRPr="00C44780" w:rsidRDefault="00C44780" w:rsidP="00C44780"/>
    <w:p w14:paraId="2B78AFE4" w14:textId="77777777" w:rsidR="00C44780" w:rsidRDefault="00C44780" w:rsidP="00C44780"/>
    <w:p w14:paraId="618826DF" w14:textId="77777777" w:rsidR="00C44780" w:rsidRDefault="00C44780" w:rsidP="00C44780">
      <w:r>
        <w:lastRenderedPageBreak/>
        <w:tab/>
      </w:r>
    </w:p>
    <w:p w14:paraId="3F48365E" w14:textId="77777777" w:rsidR="00C4478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D0BEDA" wp14:editId="0D368040">
                <wp:simplePos x="0" y="0"/>
                <wp:positionH relativeFrom="column">
                  <wp:posOffset>221456</wp:posOffset>
                </wp:positionH>
                <wp:positionV relativeFrom="paragraph">
                  <wp:posOffset>4000500</wp:posOffset>
                </wp:positionV>
                <wp:extent cx="5063490" cy="726440"/>
                <wp:effectExtent l="0" t="0" r="16510" b="10160"/>
                <wp:wrapNone/>
                <wp:docPr id="117801192" name="Rectangle 11780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26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D604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0BEDA" id="Rectangle 117801192" o:spid="_x0000_s1073" style="position:absolute;margin-left:17.45pt;margin-top:315pt;width:398.7pt;height:57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" fillcolor="#00b050" strokecolor="#1f3763 [1604]" strokeweight="1pt">
                <v:textbox>
                  <w:txbxContent>
                    <w:p w14:paraId="11C1D604" w14:textId="77777777" w:rsidR="00C44780" w:rsidRDefault="00C44780" w:rsidP="00C4478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2BC90" wp14:editId="5B68CBAF">
                <wp:simplePos x="0" y="0"/>
                <wp:positionH relativeFrom="column">
                  <wp:posOffset>221456</wp:posOffset>
                </wp:positionH>
                <wp:positionV relativeFrom="paragraph">
                  <wp:posOffset>357188</wp:posOffset>
                </wp:positionV>
                <wp:extent cx="5063881" cy="421640"/>
                <wp:effectExtent l="0" t="0" r="16510" b="10160"/>
                <wp:wrapNone/>
                <wp:docPr id="1226536682" name="Rectangle 1226536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81" cy="42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64A8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Top Navigation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2BC90" id="Rectangle 1226536682" o:spid="_x0000_s1074" style="position:absolute;margin-left:17.45pt;margin-top:28.15pt;width:398.75pt;height:33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" fillcolor="#00b050" strokecolor="#1f3763 [1604]" strokeweight="1pt">
                <v:textbox>
                  <w:txbxContent>
                    <w:p w14:paraId="20B264A8" w14:textId="77777777" w:rsidR="00C44780" w:rsidRDefault="00C44780" w:rsidP="00C44780">
                      <w:pPr>
                        <w:jc w:val="center"/>
                      </w:pPr>
                      <w:r>
                        <w:t>Top Navigation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5ADDA7" wp14:editId="5EF62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0769" cy="4978400"/>
                <wp:effectExtent l="0" t="0" r="15875" b="12700"/>
                <wp:wrapNone/>
                <wp:docPr id="432294614" name="Rectangle 43229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769" cy="4978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71A32" w14:textId="1B3B8320" w:rsidR="00C44780" w:rsidRDefault="00C44780" w:rsidP="00C44780">
                            <w:pPr>
                              <w:jc w:val="center"/>
                            </w:pPr>
                            <w:r>
                              <w:t>B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ADDA7" id="Rectangle 432294614" o:spid="_x0000_s1075" style="position:absolute;margin-left:0;margin-top:0;width:430.75pt;height:39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" fillcolor="#00b0f0" strokecolor="#70ad47 [3209]" strokeweight="1pt">
                <v:textbox>
                  <w:txbxContent>
                    <w:p w14:paraId="17C71A32" w14:textId="1B3B8320" w:rsidR="00C44780" w:rsidRDefault="00C44780" w:rsidP="00C44780">
                      <w:pPr>
                        <w:jc w:val="center"/>
                      </w:pPr>
                      <w:r>
                        <w:t>Bowling</w:t>
                      </w:r>
                    </w:p>
                  </w:txbxContent>
                </v:textbox>
              </v:rect>
            </w:pict>
          </mc:Fallback>
        </mc:AlternateContent>
      </w:r>
    </w:p>
    <w:p w14:paraId="505A8991" w14:textId="77777777" w:rsidR="00C44780" w:rsidRPr="007E1D40" w:rsidRDefault="00C44780" w:rsidP="00C44780"/>
    <w:p w14:paraId="3C5C5C36" w14:textId="77777777" w:rsidR="00C44780" w:rsidRPr="007E1D40" w:rsidRDefault="00C44780" w:rsidP="00C44780"/>
    <w:p w14:paraId="3E4A69F8" w14:textId="77777777" w:rsidR="00C44780" w:rsidRPr="007E1D40" w:rsidRDefault="00C44780" w:rsidP="00C44780"/>
    <w:p w14:paraId="47D02D94" w14:textId="77777777" w:rsidR="00C44780" w:rsidRPr="007E1D40" w:rsidRDefault="00C44780" w:rsidP="00C44780"/>
    <w:p w14:paraId="1871627B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40FB4" wp14:editId="766B2615">
                <wp:simplePos x="0" y="0"/>
                <wp:positionH relativeFrom="column">
                  <wp:posOffset>2657475</wp:posOffset>
                </wp:positionH>
                <wp:positionV relativeFrom="paragraph">
                  <wp:posOffset>126683</wp:posOffset>
                </wp:positionV>
                <wp:extent cx="2626836" cy="2768123"/>
                <wp:effectExtent l="0" t="0" r="15240" b="13335"/>
                <wp:wrapNone/>
                <wp:docPr id="2086734623" name="Rectangle 208673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836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137C9" w14:textId="19464325" w:rsidR="00C44780" w:rsidRDefault="00C44780" w:rsidP="00C44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0FB4" id="Rectangle 2086734623" o:spid="_x0000_s1076" style="position:absolute;margin-left:209.25pt;margin-top:10pt;width:206.85pt;height:2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" fillcolor="#00b050" strokecolor="#1f3763 [1604]" strokeweight="1pt">
                <v:textbox>
                  <w:txbxContent>
                    <w:p w14:paraId="037137C9" w14:textId="19464325" w:rsidR="00C44780" w:rsidRDefault="00C44780" w:rsidP="00C447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0EE97" wp14:editId="43EDCD2E">
                <wp:simplePos x="0" y="0"/>
                <wp:positionH relativeFrom="column">
                  <wp:posOffset>221457</wp:posOffset>
                </wp:positionH>
                <wp:positionV relativeFrom="paragraph">
                  <wp:posOffset>126683</wp:posOffset>
                </wp:positionV>
                <wp:extent cx="2350294" cy="2768123"/>
                <wp:effectExtent l="0" t="0" r="12065" b="13335"/>
                <wp:wrapNone/>
                <wp:docPr id="267265589" name="Rectangle 267265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294" cy="27681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8E6FC" w14:textId="77777777" w:rsidR="00C44780" w:rsidRDefault="00C44780" w:rsidP="00C44780">
                            <w:pPr>
                              <w:jc w:val="center"/>
                            </w:pPr>
                            <w:r>
                              <w:t>Hero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EE97" id="Rectangle 267265589" o:spid="_x0000_s1077" style="position:absolute;margin-left:17.45pt;margin-top:10pt;width:185.05pt;height:21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" fillcolor="#00b050" strokecolor="#1f3763 [1604]" strokeweight="1pt">
                <v:textbox>
                  <w:txbxContent>
                    <w:p w14:paraId="2598E6FC" w14:textId="77777777" w:rsidR="00C44780" w:rsidRDefault="00C44780" w:rsidP="00C44780">
                      <w:pPr>
                        <w:jc w:val="center"/>
                      </w:pPr>
                      <w:r>
                        <w:t>Hero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50DBC8BF" w14:textId="77777777" w:rsidR="00C44780" w:rsidRPr="007E1D40" w:rsidRDefault="00C44780" w:rsidP="00C44780"/>
    <w:p w14:paraId="1AB12CD8" w14:textId="77777777" w:rsidR="00C44780" w:rsidRPr="007E1D40" w:rsidRDefault="00C44780" w:rsidP="00C4478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52BA4" wp14:editId="36C7E275">
                <wp:simplePos x="0" y="0"/>
                <wp:positionH relativeFrom="column">
                  <wp:posOffset>2786063</wp:posOffset>
                </wp:positionH>
                <wp:positionV relativeFrom="paragraph">
                  <wp:posOffset>133191</wp:posOffset>
                </wp:positionV>
                <wp:extent cx="2005647" cy="1928813"/>
                <wp:effectExtent l="0" t="0" r="13970" b="14605"/>
                <wp:wrapNone/>
                <wp:docPr id="1472294180" name="Rectangle 147229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647" cy="19288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C4A0F" w14:textId="349BE531" w:rsidR="00C44780" w:rsidRDefault="00C44780" w:rsidP="00C44780">
                            <w:pPr>
                              <w:ind w:left="630" w:hanging="360"/>
                            </w:pPr>
                            <w:r>
                              <w:t>History/Moments</w:t>
                            </w:r>
                          </w:p>
                          <w:p w14:paraId="4A1C58CE" w14:textId="634E6EF3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troduction to bowling</w:t>
                            </w:r>
                          </w:p>
                          <w:p w14:paraId="7F319772" w14:textId="1A80612A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igh score</w:t>
                            </w:r>
                          </w:p>
                          <w:p w14:paraId="2F508F22" w14:textId="7A2DF350" w:rsidR="00C44780" w:rsidRDefault="00C44780" w:rsidP="00C44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vorite pro bowler</w:t>
                            </w:r>
                          </w:p>
                          <w:p w14:paraId="635B7109" w14:textId="77777777" w:rsidR="00C44780" w:rsidRDefault="00C44780" w:rsidP="00C44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2BA4" id="Rectangle 1472294180" o:spid="_x0000_s1078" style="position:absolute;margin-left:219.4pt;margin-top:10.5pt;width:157.9pt;height:15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" fillcolor="#00b0f0" strokecolor="#1f3763 [1604]" strokeweight="1pt">
                <v:textbox>
                  <w:txbxContent>
                    <w:p w14:paraId="63CC4A0F" w14:textId="349BE531" w:rsidR="00C44780" w:rsidRDefault="00C44780" w:rsidP="00C44780">
                      <w:pPr>
                        <w:ind w:left="630" w:hanging="360"/>
                      </w:pPr>
                      <w:r>
                        <w:t>History/Moments</w:t>
                      </w:r>
                    </w:p>
                    <w:p w14:paraId="4A1C58CE" w14:textId="634E6EF3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troduction to bowling</w:t>
                      </w:r>
                    </w:p>
                    <w:p w14:paraId="7F319772" w14:textId="1A80612A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igh score</w:t>
                      </w:r>
                    </w:p>
                    <w:p w14:paraId="2F508F22" w14:textId="7A2DF350" w:rsidR="00C44780" w:rsidRDefault="00C44780" w:rsidP="00C4478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vorite pro bowler</w:t>
                      </w:r>
                    </w:p>
                    <w:p w14:paraId="635B7109" w14:textId="77777777" w:rsidR="00C44780" w:rsidRDefault="00C44780" w:rsidP="00C44780"/>
                  </w:txbxContent>
                </v:textbox>
              </v:rect>
            </w:pict>
          </mc:Fallback>
        </mc:AlternateContent>
      </w:r>
    </w:p>
    <w:p w14:paraId="1A120BB3" w14:textId="77777777" w:rsidR="00C44780" w:rsidRPr="007E1D40" w:rsidRDefault="00C44780" w:rsidP="00C44780"/>
    <w:p w14:paraId="41579277" w14:textId="77777777" w:rsidR="00C44780" w:rsidRPr="007E1D40" w:rsidRDefault="00C44780" w:rsidP="00C44780"/>
    <w:p w14:paraId="579AC129" w14:textId="77777777" w:rsidR="00C44780" w:rsidRPr="007E1D40" w:rsidRDefault="00C44780" w:rsidP="00C44780"/>
    <w:p w14:paraId="66F12B3E" w14:textId="77777777" w:rsidR="00C44780" w:rsidRPr="007E1D40" w:rsidRDefault="00C44780" w:rsidP="00C44780"/>
    <w:p w14:paraId="3E04581E" w14:textId="4D14D233" w:rsidR="00C44780" w:rsidRPr="00C44780" w:rsidRDefault="00C44780" w:rsidP="00C44780">
      <w:pPr>
        <w:tabs>
          <w:tab w:val="left" w:pos="3195"/>
        </w:tabs>
      </w:pPr>
    </w:p>
    <w:sectPr w:rsidR="00C44780" w:rsidRPr="00C44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ADB"/>
    <w:multiLevelType w:val="multilevel"/>
    <w:tmpl w:val="A37EB9D2"/>
    <w:styleLink w:val="CurrentList1"/>
    <w:lvl w:ilvl="0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A840DF9"/>
    <w:multiLevelType w:val="hybridMultilevel"/>
    <w:tmpl w:val="A37EB9D2"/>
    <w:lvl w:ilvl="0" w:tplc="017079F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71C67E4A"/>
    <w:multiLevelType w:val="hybridMultilevel"/>
    <w:tmpl w:val="A9D037CE"/>
    <w:lvl w:ilvl="0" w:tplc="5F3E4F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46933">
    <w:abstractNumId w:val="2"/>
  </w:num>
  <w:num w:numId="2" w16cid:durableId="20253315">
    <w:abstractNumId w:val="1"/>
  </w:num>
  <w:num w:numId="3" w16cid:durableId="13298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9"/>
    <w:rsid w:val="00414709"/>
    <w:rsid w:val="006F1C5F"/>
    <w:rsid w:val="007E1D40"/>
    <w:rsid w:val="00B55062"/>
    <w:rsid w:val="00C06646"/>
    <w:rsid w:val="00C24C73"/>
    <w:rsid w:val="00C44780"/>
    <w:rsid w:val="00D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36C3"/>
  <w15:chartTrackingRefBased/>
  <w15:docId w15:val="{9F43930A-EFE8-7240-85BB-05C864A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709"/>
    <w:pPr>
      <w:ind w:left="720"/>
      <w:contextualSpacing/>
    </w:pPr>
  </w:style>
  <w:style w:type="numbering" w:customStyle="1" w:styleId="CurrentList1">
    <w:name w:val="Current List1"/>
    <w:uiPriority w:val="99"/>
    <w:rsid w:val="007E1D4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94321-20CD-FC48-8EB9-D5FCB2CF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urgos</dc:creator>
  <cp:keywords/>
  <dc:description/>
  <cp:lastModifiedBy>Rene Burgos</cp:lastModifiedBy>
  <cp:revision>2</cp:revision>
  <dcterms:created xsi:type="dcterms:W3CDTF">2023-08-28T05:11:00Z</dcterms:created>
  <dcterms:modified xsi:type="dcterms:W3CDTF">2023-08-28T05:47:00Z</dcterms:modified>
</cp:coreProperties>
</file>